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55" w:rsidRDefault="00EF0E55" w:rsidP="00EF0E55">
      <w:pPr>
        <w:jc w:val="center"/>
      </w:pPr>
      <w:r>
        <w:t xml:space="preserve">Сведения о доходах, об имуществе и обязательствах имущественного характера </w:t>
      </w:r>
    </w:p>
    <w:p w:rsidR="00EF0E55" w:rsidRDefault="00EF0E55" w:rsidP="00EF0E55">
      <w:pPr>
        <w:jc w:val="center"/>
      </w:pPr>
      <w:r>
        <w:t xml:space="preserve">руководителей муниципальных учреждений Назаровского района, </w:t>
      </w:r>
    </w:p>
    <w:p w:rsidR="00EF0E55" w:rsidRDefault="00EF0E55" w:rsidP="00EF0E55">
      <w:pPr>
        <w:jc w:val="center"/>
      </w:pPr>
      <w:r>
        <w:t>а также их супруги (супруга) и несовершеннолетних детей за 201</w:t>
      </w:r>
      <w:r w:rsidR="001C6CC4">
        <w:t>7</w:t>
      </w:r>
      <w:r>
        <w:t xml:space="preserve"> год.</w:t>
      </w:r>
    </w:p>
    <w:p w:rsidR="00EF0E55" w:rsidRDefault="00EF0E55" w:rsidP="00EF0E55">
      <w:pPr>
        <w:jc w:val="center"/>
      </w:pPr>
    </w:p>
    <w:tbl>
      <w:tblPr>
        <w:tblStyle w:val="a6"/>
        <w:tblW w:w="15435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79"/>
        <w:gridCol w:w="2902"/>
        <w:gridCol w:w="1659"/>
        <w:gridCol w:w="1795"/>
        <w:gridCol w:w="1327"/>
        <w:gridCol w:w="3015"/>
        <w:gridCol w:w="1067"/>
        <w:gridCol w:w="1561"/>
        <w:gridCol w:w="1630"/>
      </w:tblGrid>
      <w:tr w:rsidR="00EF0E55" w:rsidTr="00EF0E55">
        <w:trPr>
          <w:trHeight w:val="15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должности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ство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EF0E55" w:rsidRDefault="00EF0E55">
            <w:pPr>
              <w:ind w:right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надлежащи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лицу на праве собственности или находящихся в пользовании, с указанием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а, площади и страны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 каждого из них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ень 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нспортных 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, 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казанием вида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марки,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адлежащих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цу на праве собственности</w:t>
            </w:r>
          </w:p>
        </w:tc>
      </w:tr>
      <w:tr w:rsidR="00EF0E55" w:rsidTr="00EF0E55">
        <w:trPr>
          <w:trHeight w:val="6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,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 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</w:t>
            </w:r>
          </w:p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Default="00EF0E5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E55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ind w:left="3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ind w:left="3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ind w:left="3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F0E55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казенное образовательное учреждение дополнительного образования «Детско-юношеская спортивная школа» Назаровского район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Бляхер 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митрий Анатолье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C47D6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11 368,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64" w:rsidRPr="009F584C" w:rsidRDefault="00C47D64" w:rsidP="00C47D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C47D64" w:rsidRPr="009F584C" w:rsidRDefault="00C47D64" w:rsidP="00C47D6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хозяйства,</w:t>
            </w:r>
          </w:p>
          <w:p w:rsidR="00C47D64" w:rsidRPr="009F584C" w:rsidRDefault="00C47D6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ренда по 31.01.2037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C47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="00EF0E55" w:rsidRPr="009F584C">
              <w:rPr>
                <w:sz w:val="20"/>
                <w:szCs w:val="20"/>
                <w:lang w:eastAsia="en-US"/>
              </w:rPr>
              <w:t xml:space="preserve">Квартира, 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64" w:rsidRPr="009F584C" w:rsidRDefault="00C47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181,0</w:t>
            </w:r>
          </w:p>
          <w:p w:rsidR="00EF0E55" w:rsidRPr="009F584C" w:rsidRDefault="00C47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="00EF0E55" w:rsidRPr="009F584C"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64" w:rsidRPr="009F584C" w:rsidRDefault="00C47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EF0E55" w:rsidRPr="009F584C" w:rsidRDefault="00C47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="00EF0E55" w:rsidRPr="009F584C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Mitsubishi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, 2001г.в</w:t>
            </w:r>
          </w:p>
        </w:tc>
      </w:tr>
      <w:tr w:rsidR="00EF0E55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CF089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7 693,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1/3 доли в общей (долевой) собственности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 квартира, безвозмездное бессрочное пользова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49,0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F0E55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A605F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0F1B3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</w:t>
            </w:r>
            <w:r w:rsidR="00EF0E55" w:rsidRPr="009F584C">
              <w:rPr>
                <w:sz w:val="20"/>
                <w:szCs w:val="20"/>
                <w:lang w:eastAsia="en-US"/>
              </w:rPr>
              <w:t>ет</w:t>
            </w:r>
          </w:p>
        </w:tc>
      </w:tr>
      <w:tr w:rsidR="00EF0E55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Квартира, безвозмездное бессрочное пользование, постоянное проживание</w:t>
            </w:r>
          </w:p>
          <w:p w:rsidR="000101DF" w:rsidRPr="009F584C" w:rsidRDefault="000101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0F1B3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</w:t>
            </w:r>
            <w:r w:rsidR="00EF0E55" w:rsidRPr="009F584C">
              <w:rPr>
                <w:sz w:val="20"/>
                <w:szCs w:val="20"/>
                <w:lang w:eastAsia="en-US"/>
              </w:rPr>
              <w:t>ет</w:t>
            </w:r>
          </w:p>
        </w:tc>
      </w:tr>
      <w:tr w:rsidR="000101DF" w:rsidRPr="009F584C" w:rsidTr="00C45FB2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казенное образовательное учреждение дополнительного образования «Назаровский районный Дом детского творчеств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Бердюгина</w:t>
            </w:r>
            <w:proofErr w:type="spellEnd"/>
          </w:p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ветла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41 725,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236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101DF" w:rsidRPr="009F584C" w:rsidRDefault="000101DF" w:rsidP="000F1B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2/3 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101DF" w:rsidRPr="009F584C" w:rsidTr="00C45FB2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6 646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0F1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101DF" w:rsidRPr="009F584C" w:rsidRDefault="000101DF" w:rsidP="000F1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1/3 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0F1B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101DF" w:rsidRPr="009F584C" w:rsidRDefault="000101DF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val="en-US" w:eastAsia="en-US"/>
              </w:rPr>
              <w:t>HONDA</w:t>
            </w:r>
            <w:r w:rsidRPr="009F584C">
              <w:rPr>
                <w:sz w:val="16"/>
                <w:szCs w:val="16"/>
                <w:lang w:eastAsia="en-US"/>
              </w:rPr>
              <w:t xml:space="preserve"> </w:t>
            </w:r>
            <w:r w:rsidRPr="009F584C">
              <w:rPr>
                <w:sz w:val="16"/>
                <w:szCs w:val="16"/>
                <w:lang w:val="en-US" w:eastAsia="en-US"/>
              </w:rPr>
              <w:t>FIT</w:t>
            </w:r>
            <w:r w:rsidRPr="009F584C">
              <w:rPr>
                <w:sz w:val="16"/>
                <w:szCs w:val="16"/>
                <w:lang w:eastAsia="en-US"/>
              </w:rPr>
              <w:t>, 2001 г.</w:t>
            </w:r>
          </w:p>
          <w:p w:rsidR="000101DF" w:rsidRPr="009F584C" w:rsidRDefault="000101D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101DF" w:rsidRPr="009F584C" w:rsidRDefault="000101D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01DF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0F1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DF" w:rsidRPr="009F584C" w:rsidRDefault="000101DF" w:rsidP="000F1B3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0F7D53" w:rsidRPr="009F584C" w:rsidTr="00C45FB2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1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1B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b/>
                <w:sz w:val="20"/>
                <w:szCs w:val="20"/>
                <w:lang w:eastAsia="en-US"/>
              </w:rPr>
              <w:t>грузовые:</w:t>
            </w:r>
          </w:p>
          <w:p w:rsidR="000F7D53" w:rsidRPr="009F584C" w:rsidRDefault="000F7D53" w:rsidP="000F1B37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val="en-US" w:eastAsia="en-US"/>
              </w:rPr>
              <w:t>VOLVO</w:t>
            </w:r>
            <w:r w:rsidRPr="009F584C">
              <w:rPr>
                <w:sz w:val="16"/>
                <w:szCs w:val="16"/>
                <w:lang w:eastAsia="en-US"/>
              </w:rPr>
              <w:t xml:space="preserve"> </w:t>
            </w:r>
            <w:r w:rsidRPr="009F584C">
              <w:rPr>
                <w:sz w:val="16"/>
                <w:szCs w:val="16"/>
                <w:lang w:val="en-US" w:eastAsia="en-US"/>
              </w:rPr>
              <w:t>EH</w:t>
            </w:r>
            <w:r w:rsidRPr="009F584C">
              <w:rPr>
                <w:sz w:val="16"/>
                <w:szCs w:val="16"/>
                <w:lang w:eastAsia="en-US"/>
              </w:rPr>
              <w:t xml:space="preserve">12, грузовой тягач седельный, 1998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в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0F7D53" w:rsidRPr="009F584C" w:rsidTr="00C45FB2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7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 w:rsidP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1B3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C45FB2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C45FB2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82C14" w:rsidRPr="009F584C" w:rsidTr="00447DE6">
        <w:trPr>
          <w:trHeight w:val="25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казенное общеобразовательное учреждение </w:t>
            </w:r>
          </w:p>
          <w:p w:rsidR="00382C14" w:rsidRPr="009F584C" w:rsidRDefault="00382C1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Сереж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основна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Боргардт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Евгений Давыдо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27 876,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382C14" w:rsidRPr="009F584C" w:rsidRDefault="00382C1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од индивидуальное жилищное строительство, 1/3 доли в общей (долевой) собственности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382C14" w:rsidRPr="009F584C" w:rsidRDefault="00382C14" w:rsidP="006504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1/3  доли в общей (долевой) собственности</w:t>
            </w:r>
          </w:p>
          <w:p w:rsidR="00382C14" w:rsidRPr="009F584C" w:rsidRDefault="00382C14" w:rsidP="006504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382C14" w:rsidRPr="009F584C" w:rsidRDefault="00382C14" w:rsidP="006504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квартира, ¼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180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87,1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9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Россия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14" w:rsidRPr="009F584C" w:rsidRDefault="00382C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382C14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УАЗ-31512, 1993г.в. </w:t>
            </w:r>
          </w:p>
          <w:p w:rsidR="00382C14" w:rsidRPr="009F584C" w:rsidRDefault="00382C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7D53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382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28 950,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под индивидуальное жилищное строительство, 1/3 доли в общей (долевой) собственности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1/3  доли в общей (долевой) собственности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180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87,1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Легковые автомобили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Hyundai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Avante</w:t>
            </w:r>
            <w:proofErr w:type="spellEnd"/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11г.в.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под индивидуальное жилищное строительство, 1/3 доли в общей (долевой) собственности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 w:rsidP="008B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1/3  доли в общей (долевой) собственности</w:t>
            </w:r>
          </w:p>
          <w:p w:rsidR="000F7D53" w:rsidRPr="009F584C" w:rsidRDefault="000F7D53" w:rsidP="008B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180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87,1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53" w:rsidRPr="009F584C" w:rsidRDefault="000F7D53" w:rsidP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53" w:rsidRPr="009F584C" w:rsidRDefault="000F7D53" w:rsidP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0F7D53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од индивидуальное жилищное строительство, безвозмездное бессрочное пользование</w:t>
            </w:r>
            <w:r w:rsidRPr="009F584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 w:rsidP="008B714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безвозмездное бессрочное пользование</w:t>
            </w:r>
            <w:r w:rsidRPr="009F584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180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87,1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  <w:r w:rsidR="000F7D53"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ляден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Верц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ергей Петро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89 024,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Квартира, ¼ доли  в общей (долевой) собственности, </w:t>
            </w:r>
          </w:p>
          <w:p w:rsidR="000F7D53" w:rsidRPr="009F584C" w:rsidRDefault="000F7D53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14,8 </w:t>
            </w:r>
          </w:p>
          <w:p w:rsidR="000F7D53" w:rsidRPr="009F584C" w:rsidRDefault="000F7D53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 w:rsidRPr="009F584C">
              <w:rPr>
                <w:sz w:val="20"/>
                <w:szCs w:val="20"/>
                <w:lang w:val="en-US" w:eastAsia="en-US"/>
              </w:rPr>
              <w:t>LADA</w:t>
            </w:r>
            <w:r w:rsidRPr="009F584C">
              <w:rPr>
                <w:sz w:val="20"/>
                <w:szCs w:val="20"/>
                <w:lang w:eastAsia="en-US"/>
              </w:rPr>
              <w:t xml:space="preserve"> 21240, 2013г.в.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Pr="009F584C">
              <w:rPr>
                <w:sz w:val="20"/>
                <w:szCs w:val="20"/>
                <w:lang w:val="en-US" w:eastAsia="en-US"/>
              </w:rPr>
              <w:t>Toyot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RAV</w:t>
            </w:r>
            <w:r w:rsidRPr="009F584C">
              <w:rPr>
                <w:sz w:val="20"/>
                <w:szCs w:val="20"/>
                <w:lang w:eastAsia="en-US"/>
              </w:rPr>
              <w:t>, 2015г.в.</w:t>
            </w:r>
          </w:p>
        </w:tc>
      </w:tr>
      <w:tr w:rsidR="000F7D53" w:rsidRPr="009F584C" w:rsidTr="00EF0E55">
        <w:trPr>
          <w:trHeight w:val="87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AF344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779 438</w:t>
            </w:r>
            <w:r w:rsidRPr="009F584C">
              <w:rPr>
                <w:sz w:val="20"/>
                <w:szCs w:val="20"/>
                <w:lang w:eastAsia="en-US"/>
              </w:rPr>
              <w:t>,</w:t>
            </w:r>
            <w:r w:rsidRPr="009F584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AC586F" w:rsidP="00AC586F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0F7D53" w:rsidRPr="009F584C">
              <w:rPr>
                <w:sz w:val="20"/>
                <w:szCs w:val="20"/>
                <w:lang w:eastAsia="en-US"/>
              </w:rPr>
              <w:t>вартира, ¼ дол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F7D53" w:rsidRPr="009F584C">
              <w:rPr>
                <w:sz w:val="20"/>
                <w:szCs w:val="20"/>
                <w:lang w:eastAsia="en-US"/>
              </w:rPr>
              <w:t>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14,8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  <w:r w:rsidR="000F7D53"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Степнов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 «Колосок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Градобоева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Валентина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09 469,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gramStart"/>
            <w:r w:rsidRPr="009F584C">
              <w:rPr>
                <w:sz w:val="16"/>
                <w:szCs w:val="16"/>
                <w:lang w:val="en-US" w:eastAsia="en-US"/>
              </w:rPr>
              <w:t>1)Toyota</w:t>
            </w:r>
            <w:proofErr w:type="gramEnd"/>
            <w:r w:rsidRPr="009F584C">
              <w:rPr>
                <w:sz w:val="16"/>
                <w:szCs w:val="16"/>
                <w:lang w:val="en-US" w:eastAsia="en-US"/>
              </w:rPr>
              <w:t xml:space="preserve"> land </w:t>
            </w:r>
            <w:r w:rsidRPr="009F584C">
              <w:rPr>
                <w:sz w:val="16"/>
                <w:szCs w:val="16"/>
                <w:lang w:eastAsia="en-US"/>
              </w:rPr>
              <w:t>С</w:t>
            </w:r>
            <w:proofErr w:type="spellStart"/>
            <w:r w:rsidRPr="009F584C">
              <w:rPr>
                <w:sz w:val="16"/>
                <w:szCs w:val="16"/>
                <w:lang w:val="en-US" w:eastAsia="en-US"/>
              </w:rPr>
              <w:t>ruzer</w:t>
            </w:r>
            <w:proofErr w:type="spellEnd"/>
            <w:r w:rsidRPr="009F584C">
              <w:rPr>
                <w:sz w:val="16"/>
                <w:szCs w:val="16"/>
                <w:lang w:val="en-US" w:eastAsia="en-US"/>
              </w:rPr>
              <w:t xml:space="preserve"> 20, 2011</w:t>
            </w:r>
            <w:r w:rsidRPr="009F584C">
              <w:rPr>
                <w:sz w:val="16"/>
                <w:szCs w:val="16"/>
                <w:lang w:eastAsia="en-US"/>
              </w:rPr>
              <w:t>г</w:t>
            </w:r>
            <w:r w:rsidRPr="009F584C">
              <w:rPr>
                <w:sz w:val="16"/>
                <w:szCs w:val="16"/>
                <w:lang w:val="en-US" w:eastAsia="en-US"/>
              </w:rPr>
              <w:t>.</w:t>
            </w:r>
            <w:r w:rsidRPr="009F584C">
              <w:rPr>
                <w:sz w:val="16"/>
                <w:szCs w:val="16"/>
                <w:lang w:eastAsia="en-US"/>
              </w:rPr>
              <w:t>в</w:t>
            </w:r>
            <w:r w:rsidRPr="009F584C">
              <w:rPr>
                <w:sz w:val="16"/>
                <w:szCs w:val="16"/>
                <w:lang w:val="en-US" w:eastAsia="en-US"/>
              </w:rPr>
              <w:t>.</w:t>
            </w:r>
          </w:p>
          <w:p w:rsidR="000F7D53" w:rsidRPr="009F584C" w:rsidRDefault="000F7D53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 xml:space="preserve">2)ВАЗ 212114 </w:t>
            </w:r>
            <w:r w:rsidRPr="009F584C">
              <w:rPr>
                <w:sz w:val="16"/>
                <w:szCs w:val="16"/>
                <w:lang w:val="en-US" w:eastAsia="en-US"/>
              </w:rPr>
              <w:t>LADA</w:t>
            </w:r>
            <w:r w:rsidRPr="009F584C">
              <w:rPr>
                <w:sz w:val="16"/>
                <w:szCs w:val="16"/>
                <w:lang w:eastAsia="en-US"/>
              </w:rPr>
              <w:t xml:space="preserve"> 4х4, 2006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spellEnd"/>
            <w:proofErr w:type="gramEnd"/>
            <w:r w:rsidRPr="009F584C">
              <w:rPr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0F7D53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  <w:r w:rsidR="000F7D53"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казенное дошкольное образовательное учреждение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Дорохов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 «Колосок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Громенко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льга Филипп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66 364,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хозяйства,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 бессрочное пользование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жилой дом, 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безвозмездное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ссрочное пользование</w:t>
            </w:r>
            <w:r w:rsidRPr="009F584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numPr>
                <w:ilvl w:val="0"/>
                <w:numId w:val="2"/>
              </w:numPr>
              <w:ind w:left="269" w:hanging="284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500</w:t>
            </w:r>
          </w:p>
          <w:p w:rsidR="000F7D53" w:rsidRPr="009F584C" w:rsidRDefault="000F7D53">
            <w:pPr>
              <w:pStyle w:val="a5"/>
              <w:numPr>
                <w:ilvl w:val="0"/>
                <w:numId w:val="2"/>
              </w:numPr>
              <w:ind w:left="269" w:hanging="269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4,1</w:t>
            </w:r>
          </w:p>
          <w:p w:rsidR="000F7D53" w:rsidRPr="009F584C" w:rsidRDefault="000F7D53">
            <w:pPr>
              <w:pStyle w:val="a5"/>
              <w:numPr>
                <w:ilvl w:val="0"/>
                <w:numId w:val="2"/>
              </w:numPr>
              <w:ind w:left="269" w:hanging="284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numPr>
                <w:ilvl w:val="0"/>
                <w:numId w:val="4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>
            <w:pPr>
              <w:pStyle w:val="a5"/>
              <w:numPr>
                <w:ilvl w:val="0"/>
                <w:numId w:val="4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>
            <w:pPr>
              <w:pStyle w:val="a5"/>
              <w:numPr>
                <w:ilvl w:val="0"/>
                <w:numId w:val="4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1 250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 w:rsidP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сельскохозяйственного назначения, 1/24 доли в общей долевой собственности </w:t>
            </w:r>
          </w:p>
          <w:p w:rsidR="000F7D53" w:rsidRPr="009F584C" w:rsidRDefault="000F7D53" w:rsidP="00FE6B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земельный участок для ведения лич</w:t>
            </w:r>
            <w:r w:rsidR="00FE6BDF" w:rsidRPr="009F584C">
              <w:rPr>
                <w:sz w:val="20"/>
                <w:szCs w:val="20"/>
                <w:lang w:eastAsia="en-US"/>
              </w:rPr>
              <w:t xml:space="preserve">ного </w:t>
            </w:r>
            <w:r w:rsidRPr="009F584C">
              <w:rPr>
                <w:sz w:val="20"/>
                <w:szCs w:val="20"/>
                <w:lang w:eastAsia="en-US"/>
              </w:rPr>
              <w:t>хоз-ва</w:t>
            </w:r>
            <w:r w:rsidR="00FE6BDF"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безво</w:t>
            </w:r>
            <w:proofErr w:type="gramStart"/>
            <w:r w:rsidRPr="009F584C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FE6BDF" w:rsidRPr="009F584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мездная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, бессрочная аренда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7D53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 142 000</w:t>
            </w:r>
          </w:p>
          <w:p w:rsidR="000F7D53" w:rsidRPr="009F584C" w:rsidRDefault="000F7D53" w:rsidP="000F7D53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2500</w:t>
            </w:r>
          </w:p>
          <w:p w:rsidR="000F7D53" w:rsidRPr="009F584C" w:rsidRDefault="000F7D53" w:rsidP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7D53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 w:rsidP="000F7D53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 w:rsidP="000F7D53">
            <w:pPr>
              <w:pStyle w:val="a5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 w:rsidP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 w:rsidP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Nissan Mistral</w:t>
            </w:r>
            <w:r w:rsidRPr="009F584C">
              <w:rPr>
                <w:sz w:val="20"/>
                <w:szCs w:val="20"/>
                <w:lang w:eastAsia="en-US"/>
              </w:rPr>
              <w:t xml:space="preserve">, 1994г.в.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BDF" w:rsidRPr="009F584C" w:rsidTr="00FE6BDF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F" w:rsidRPr="009F584C" w:rsidRDefault="00FE6BDF" w:rsidP="00FE6BDF">
            <w:pPr>
              <w:pStyle w:val="a5"/>
              <w:ind w:left="269" w:hanging="284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F" w:rsidRPr="009F584C" w:rsidRDefault="00FE6BDF" w:rsidP="00FE6BDF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DF" w:rsidRPr="009F584C" w:rsidRDefault="00FE6BDF" w:rsidP="00FE6B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0F7D53" w:rsidRPr="009F584C" w:rsidTr="00FE6BDF">
        <w:trPr>
          <w:trHeight w:val="125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жилой дом, индивидуальная собственность</w:t>
            </w:r>
            <w:r w:rsidRPr="009F584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pStyle w:val="a5"/>
              <w:ind w:left="74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ind w:left="269" w:hanging="284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 34,1</w:t>
            </w:r>
          </w:p>
          <w:p w:rsidR="000F7D53" w:rsidRPr="009F584C" w:rsidRDefault="000F7D53">
            <w:pPr>
              <w:pStyle w:val="a5"/>
              <w:numPr>
                <w:ilvl w:val="0"/>
                <w:numId w:val="4"/>
              </w:numPr>
              <w:ind w:left="269" w:hanging="284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0F7D53" w:rsidRPr="009F584C" w:rsidRDefault="000F7D53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F584C">
              <w:rPr>
                <w:b/>
                <w:sz w:val="20"/>
                <w:szCs w:val="20"/>
                <w:lang w:eastAsia="en-US"/>
              </w:rPr>
              <w:t>Сельскохозяй-ственная</w:t>
            </w:r>
            <w:proofErr w:type="spellEnd"/>
            <w:proofErr w:type="gramEnd"/>
            <w:r w:rsidRPr="009F584C">
              <w:rPr>
                <w:b/>
                <w:sz w:val="20"/>
                <w:szCs w:val="20"/>
                <w:lang w:eastAsia="en-US"/>
              </w:rPr>
              <w:t xml:space="preserve"> техника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Трактор колесный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Т-40 АМ, 1982г.в. </w:t>
            </w:r>
          </w:p>
        </w:tc>
      </w:tr>
      <w:tr w:rsidR="000F7D53" w:rsidRPr="009F584C" w:rsidTr="00EF0E55">
        <w:trPr>
          <w:trHeight w:val="13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  <w:r w:rsidR="000F7D53" w:rsidRPr="009F584C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казенное дошкольное образовательное учреждение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«Медведский детский сад»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убова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6</w:t>
            </w:r>
            <w:r w:rsidR="00FE6BDF" w:rsidRPr="009F584C">
              <w:rPr>
                <w:sz w:val="20"/>
                <w:szCs w:val="20"/>
                <w:lang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="00E3325E" w:rsidRPr="009F584C">
              <w:rPr>
                <w:sz w:val="20"/>
                <w:szCs w:val="20"/>
                <w:lang w:eastAsia="en-US"/>
              </w:rPr>
              <w:t>78</w:t>
            </w:r>
            <w:r w:rsidRPr="009F584C">
              <w:rPr>
                <w:sz w:val="20"/>
                <w:szCs w:val="20"/>
                <w:lang w:eastAsia="en-US"/>
              </w:rPr>
              <w:t>4,</w:t>
            </w:r>
            <w:r w:rsidR="00E3325E" w:rsidRPr="009F584C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безвозмездное бессрочное пользова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  <w:r w:rsidR="00E3325E" w:rsidRPr="009F584C">
              <w:rPr>
                <w:sz w:val="20"/>
                <w:szCs w:val="20"/>
                <w:lang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>7 </w:t>
            </w:r>
            <w:r w:rsidR="00E3325E" w:rsidRPr="009F584C">
              <w:rPr>
                <w:sz w:val="20"/>
                <w:szCs w:val="20"/>
                <w:lang w:eastAsia="en-US"/>
              </w:rPr>
              <w:t>559</w:t>
            </w:r>
            <w:r w:rsidRPr="009F584C">
              <w:rPr>
                <w:sz w:val="20"/>
                <w:szCs w:val="20"/>
                <w:lang w:eastAsia="en-US"/>
              </w:rPr>
              <w:t>,0</w:t>
            </w:r>
            <w:r w:rsidR="00E3325E" w:rsidRPr="009F584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 xml:space="preserve">1) ВАЗ-21140 </w:t>
            </w:r>
            <w:r w:rsidR="00E3325E" w:rsidRPr="009F584C">
              <w:rPr>
                <w:sz w:val="16"/>
                <w:szCs w:val="16"/>
                <w:lang w:val="en-US" w:eastAsia="en-US"/>
              </w:rPr>
              <w:t>LADA</w:t>
            </w:r>
            <w:r w:rsidR="00E3325E" w:rsidRPr="009F584C">
              <w:rPr>
                <w:sz w:val="16"/>
                <w:szCs w:val="16"/>
                <w:lang w:eastAsia="en-US"/>
              </w:rPr>
              <w:t xml:space="preserve"> </w:t>
            </w:r>
            <w:r w:rsidR="00E3325E" w:rsidRPr="009F584C">
              <w:rPr>
                <w:sz w:val="16"/>
                <w:szCs w:val="16"/>
                <w:lang w:val="en-US" w:eastAsia="en-US"/>
              </w:rPr>
              <w:t>SAMARA</w:t>
            </w:r>
            <w:r w:rsidR="00E3325E" w:rsidRPr="009F584C">
              <w:rPr>
                <w:sz w:val="16"/>
                <w:szCs w:val="16"/>
                <w:lang w:eastAsia="en-US"/>
              </w:rPr>
              <w:t xml:space="preserve"> </w:t>
            </w:r>
            <w:r w:rsidRPr="009F584C">
              <w:rPr>
                <w:sz w:val="16"/>
                <w:szCs w:val="16"/>
                <w:lang w:eastAsia="en-US"/>
              </w:rPr>
              <w:t xml:space="preserve">2006г.в.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 xml:space="preserve">2) СЕА-3111302, 1999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в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C586F" w:rsidRPr="009F584C" w:rsidTr="00304292">
        <w:trPr>
          <w:trHeight w:val="16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казенное дошкольное образовательное учреждение </w:t>
            </w:r>
          </w:p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Жгутов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Евдокимова</w:t>
            </w:r>
          </w:p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 w:rsidP="00B375A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51 872,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й участок: </w:t>
            </w:r>
          </w:p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хозяйства</w:t>
            </w:r>
          </w:p>
          <w:p w:rsidR="00AC586F" w:rsidRPr="009F584C" w:rsidRDefault="00AC586F" w:rsidP="008B714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(аренда бессрочная) </w:t>
            </w:r>
          </w:p>
          <w:p w:rsidR="00AC586F" w:rsidRPr="009F584C" w:rsidRDefault="00AC586F" w:rsidP="008B71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AC586F" w:rsidRPr="009F584C" w:rsidRDefault="00AC586F" w:rsidP="008B714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 ½ доли в обще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й(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>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200,0</w:t>
            </w:r>
          </w:p>
          <w:p w:rsidR="00AC586F" w:rsidRPr="009F584C" w:rsidRDefault="00AC5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77,0</w:t>
            </w:r>
          </w:p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AC586F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6F" w:rsidRPr="009F584C" w:rsidRDefault="00AC5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хозяйства безвозмездное пользование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200,0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77,0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хозяйства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безвозмездное пользование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безвозмездное бессрочное пользование, постоянное проживание</w:t>
            </w:r>
          </w:p>
          <w:p w:rsidR="00C45FB2" w:rsidRPr="009F584C" w:rsidRDefault="00C45F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200,0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7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C45FB2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 w:rsidP="005A7BB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 w:rsidP="00C45FB2">
            <w:pPr>
              <w:pStyle w:val="a5"/>
              <w:ind w:left="10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2" w:rsidRPr="009F584C" w:rsidRDefault="00C45FB2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0F7D53" w:rsidRPr="008252C5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  <w:r w:rsidR="000F7D53"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Медведская основна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Еремеев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Александр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ль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5A7BB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78 414,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(приусадебный),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ренда по 02.06.2035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 w:rsidP="00C45FB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500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5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ind w:left="105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pStyle w:val="a5"/>
              <w:ind w:left="105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М-412, 1988г.в.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2)Honda CR-V, 2005</w:t>
            </w:r>
            <w:r w:rsidRPr="009F584C"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  <w:r w:rsidRPr="009F584C">
              <w:rPr>
                <w:sz w:val="20"/>
                <w:szCs w:val="20"/>
                <w:lang w:eastAsia="en-US"/>
              </w:rPr>
              <w:t>в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0F7D53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5A7BB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10 593,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(приусадебный), 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 пользование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 w:rsidP="008B71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500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5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ind w:left="105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pStyle w:val="a5"/>
              <w:ind w:left="105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0</w:t>
            </w:r>
            <w:r w:rsidR="000F7D53"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казенное дошкольное образовательное учреждение «Подсосенский детский сад «Теремок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ачаева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ри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99 622,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Hond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Civic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Ferio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,2003г.в.</w:t>
            </w:r>
          </w:p>
        </w:tc>
      </w:tr>
      <w:tr w:rsidR="000F7D53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E3325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</w:t>
            </w:r>
            <w:r w:rsidR="00E3325E" w:rsidRPr="009F584C">
              <w:rPr>
                <w:sz w:val="20"/>
                <w:szCs w:val="20"/>
                <w:lang w:eastAsia="en-US"/>
              </w:rPr>
              <w:t>1</w:t>
            </w:r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Павловская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Козюра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адежда Васи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 w:rsidP="00C939E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09 242,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(огородный), безвозмездное пользование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945.0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6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ВАЗ-2121, 1983г.в.,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7D53" w:rsidRPr="009F584C" w:rsidTr="00C939E7">
        <w:trPr>
          <w:trHeight w:val="280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23 215,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0F7D53" w:rsidRPr="009F584C" w:rsidRDefault="000F7D53">
            <w:pPr>
              <w:pStyle w:val="a5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(полевой), 1/451 доли в общей (долевой) собственности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земельный участок (полевой),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1/3 доли в общей (долевой) собственности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земельный участок (огородный), бессрочная аренда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0F7D53" w:rsidRPr="009F584C" w:rsidRDefault="000F7D53" w:rsidP="008B714D">
            <w:pPr>
              <w:pStyle w:val="a5"/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жилой дом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pStyle w:val="a5"/>
              <w:numPr>
                <w:ilvl w:val="0"/>
                <w:numId w:val="10"/>
              </w:numPr>
              <w:ind w:left="175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5 000</w:t>
            </w:r>
          </w:p>
          <w:p w:rsidR="000F7D53" w:rsidRPr="009F584C" w:rsidRDefault="000F7D53">
            <w:pPr>
              <w:pStyle w:val="a5"/>
              <w:numPr>
                <w:ilvl w:val="0"/>
                <w:numId w:val="10"/>
              </w:numPr>
              <w:ind w:left="175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5 000</w:t>
            </w:r>
          </w:p>
          <w:p w:rsidR="000F7D53" w:rsidRPr="009F584C" w:rsidRDefault="000F7D53">
            <w:pPr>
              <w:pStyle w:val="a5"/>
              <w:numPr>
                <w:ilvl w:val="0"/>
                <w:numId w:val="10"/>
              </w:numPr>
              <w:ind w:left="175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45,0</w:t>
            </w:r>
          </w:p>
          <w:p w:rsidR="000F7D53" w:rsidRPr="009F584C" w:rsidRDefault="000F7D53" w:rsidP="00C939E7">
            <w:pPr>
              <w:pStyle w:val="a5"/>
              <w:numPr>
                <w:ilvl w:val="0"/>
                <w:numId w:val="10"/>
              </w:numPr>
              <w:ind w:left="175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0F7D53" w:rsidRPr="009F584C" w:rsidRDefault="000F7D53" w:rsidP="00C939E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Mazda</w:t>
            </w:r>
            <w:r w:rsidRPr="009F584C">
              <w:rPr>
                <w:sz w:val="20"/>
                <w:szCs w:val="20"/>
                <w:lang w:eastAsia="en-US"/>
              </w:rPr>
              <w:t xml:space="preserve">-6,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13г.в.</w:t>
            </w:r>
          </w:p>
        </w:tc>
      </w:tr>
      <w:tr w:rsidR="00447DE6" w:rsidRPr="009F584C" w:rsidTr="009A69E3">
        <w:trPr>
          <w:trHeight w:val="1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1.</w:t>
            </w: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 w:rsidP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Муниципальное казенное дошкольное образовательное учреждение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ляден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 «Колокольчик»</w:t>
            </w:r>
          </w:p>
          <w:p w:rsidR="009A69E3" w:rsidRPr="009F584C" w:rsidRDefault="009A69E3" w:rsidP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 w:rsidP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 xml:space="preserve">Заведующий </w:t>
            </w: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lastRenderedPageBreak/>
              <w:t>Лукьянцева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Наталья Васильевна</w:t>
            </w: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 w:rsidP="00E8379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315 828,54</w:t>
            </w:r>
          </w:p>
          <w:p w:rsidR="009A69E3" w:rsidRPr="009F584C" w:rsidRDefault="009A69E3" w:rsidP="00E8379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 w:rsidP="00E8379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 w:rsidP="00E8379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 w:rsidP="00E8379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 w:rsidP="00E8379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lastRenderedPageBreak/>
              <w:t>Квартиры:</w:t>
            </w:r>
          </w:p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комната в общежитии, </w:t>
            </w:r>
          </w:p>
          <w:p w:rsidR="00447DE6" w:rsidRPr="009F584C" w:rsidRDefault="00447DE6" w:rsidP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¼ доли в общей (долевой) собственности</w:t>
            </w:r>
          </w:p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47DE6" w:rsidRPr="009F584C" w:rsidRDefault="009A69E3" w:rsidP="00E8379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) 18,4</w:t>
            </w:r>
          </w:p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72,2</w:t>
            </w: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447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) Россия</w:t>
            </w:r>
          </w:p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47DE6" w:rsidRPr="009F584C" w:rsidRDefault="009A69E3" w:rsidP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DE6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н</w:t>
            </w:r>
            <w:r w:rsidR="00447DE6" w:rsidRPr="009F584C">
              <w:rPr>
                <w:sz w:val="20"/>
                <w:szCs w:val="20"/>
                <w:lang w:eastAsia="en-US"/>
              </w:rPr>
              <w:t>ет</w:t>
            </w: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A69E3" w:rsidRPr="009F584C" w:rsidRDefault="009A69E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447DE6" w:rsidRPr="009F584C" w:rsidTr="00447DE6">
        <w:trPr>
          <w:trHeight w:val="7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 w:rsidP="00E837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6F" w:rsidRDefault="009A69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Жилые дома: </w:t>
            </w:r>
          </w:p>
          <w:p w:rsidR="00FD67CD" w:rsidRPr="009F584C" w:rsidRDefault="009A69E3" w:rsidP="00AC58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E6" w:rsidRPr="009F584C" w:rsidRDefault="00447D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7D53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FD67CD" w:rsidP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0</w:t>
            </w:r>
            <w:r w:rsidR="000F7D53" w:rsidRPr="009F584C">
              <w:rPr>
                <w:sz w:val="20"/>
                <w:szCs w:val="20"/>
                <w:lang w:eastAsia="en-US"/>
              </w:rPr>
              <w:t>8 2</w:t>
            </w:r>
            <w:r w:rsidRPr="009F584C">
              <w:rPr>
                <w:sz w:val="20"/>
                <w:szCs w:val="20"/>
                <w:lang w:eastAsia="en-US"/>
              </w:rPr>
              <w:t>45</w:t>
            </w:r>
            <w:r w:rsidR="000F7D53" w:rsidRPr="009F584C">
              <w:rPr>
                <w:sz w:val="20"/>
                <w:szCs w:val="20"/>
                <w:lang w:eastAsia="en-US"/>
              </w:rPr>
              <w:t>,</w:t>
            </w:r>
            <w:r w:rsidRPr="009F584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pStyle w:val="a5"/>
              <w:numPr>
                <w:ilvl w:val="0"/>
                <w:numId w:val="12"/>
              </w:numPr>
              <w:ind w:left="216" w:hanging="21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комната в общежитии, </w:t>
            </w:r>
          </w:p>
          <w:p w:rsidR="000F7D53" w:rsidRPr="009F584C" w:rsidRDefault="000F7D53">
            <w:pPr>
              <w:pStyle w:val="a5"/>
              <w:ind w:left="21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½ доли в общей (долевой) собственности</w:t>
            </w:r>
          </w:p>
          <w:p w:rsidR="000F7D53" w:rsidRPr="009F584C" w:rsidRDefault="000F7D53">
            <w:pPr>
              <w:pStyle w:val="a5"/>
              <w:numPr>
                <w:ilvl w:val="0"/>
                <w:numId w:val="12"/>
              </w:numPr>
              <w:ind w:left="216" w:hanging="21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комната в общежитии, </w:t>
            </w:r>
          </w:p>
          <w:p w:rsidR="000F7D53" w:rsidRPr="009F584C" w:rsidRDefault="000F7D53">
            <w:pPr>
              <w:pStyle w:val="a5"/>
              <w:ind w:left="21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Жилые дома: </w:t>
            </w:r>
          </w:p>
          <w:p w:rsidR="000F7D53" w:rsidRPr="009F584C" w:rsidRDefault="000F7D53">
            <w:pPr>
              <w:jc w:val="center"/>
              <w:rPr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7,4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8,4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Автомобили легковые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Toyota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Wish</w:t>
            </w:r>
            <w:r w:rsidRPr="009F584C">
              <w:rPr>
                <w:sz w:val="18"/>
                <w:szCs w:val="18"/>
                <w:lang w:eastAsia="en-US"/>
              </w:rPr>
              <w:t xml:space="preserve">, 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2008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.</w:t>
            </w:r>
          </w:p>
          <w:p w:rsidR="000F7D53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М</w:t>
            </w:r>
            <w:r w:rsidR="000F7D53" w:rsidRPr="009F584C">
              <w:rPr>
                <w:b/>
                <w:sz w:val="18"/>
                <w:szCs w:val="18"/>
                <w:lang w:eastAsia="en-US"/>
              </w:rPr>
              <w:t>ототранспорт</w:t>
            </w:r>
            <w:r w:rsidRPr="009F584C"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="000F7D53" w:rsidRPr="009F584C">
              <w:rPr>
                <w:b/>
                <w:sz w:val="18"/>
                <w:szCs w:val="18"/>
                <w:lang w:eastAsia="en-US"/>
              </w:rPr>
              <w:t>ные</w:t>
            </w:r>
            <w:proofErr w:type="spellEnd"/>
            <w:r w:rsidR="000F7D53" w:rsidRPr="009F584C">
              <w:rPr>
                <w:b/>
                <w:sz w:val="18"/>
                <w:szCs w:val="18"/>
                <w:lang w:eastAsia="en-US"/>
              </w:rPr>
              <w:t xml:space="preserve"> средства: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F584C">
              <w:rPr>
                <w:sz w:val="18"/>
                <w:szCs w:val="18"/>
                <w:lang w:eastAsia="en-US"/>
              </w:rPr>
              <w:t>мотовездеход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IRBIS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ATV</w:t>
            </w:r>
            <w:r w:rsidRPr="009F584C">
              <w:rPr>
                <w:sz w:val="18"/>
                <w:szCs w:val="18"/>
                <w:lang w:eastAsia="en-US"/>
              </w:rPr>
              <w:t>150</w:t>
            </w:r>
            <w:r w:rsidRPr="009F584C">
              <w:rPr>
                <w:sz w:val="18"/>
                <w:szCs w:val="18"/>
                <w:lang w:val="en-US" w:eastAsia="en-US"/>
              </w:rPr>
              <w:t>U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LUX</w:t>
            </w:r>
            <w:r w:rsidRPr="009F584C">
              <w:rPr>
                <w:sz w:val="18"/>
                <w:szCs w:val="18"/>
                <w:lang w:eastAsia="en-US"/>
              </w:rPr>
              <w:t xml:space="preserve">, 2014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.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Иные транспортные средства:</w:t>
            </w:r>
          </w:p>
          <w:p w:rsidR="000F7D53" w:rsidRPr="009F584C" w:rsidRDefault="000F7D53">
            <w:pPr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Прицеп для перевозки грузов МЗСА 817712, </w:t>
            </w:r>
          </w:p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2014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0F7D53" w:rsidRPr="009F584C" w:rsidTr="00EF0E55">
        <w:trPr>
          <w:trHeight w:val="210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ind w:firstLine="74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омната в общежитии,</w:t>
            </w:r>
          </w:p>
          <w:p w:rsidR="000F7D53" w:rsidRPr="009F584C" w:rsidRDefault="000F7D53">
            <w:pPr>
              <w:pStyle w:val="a5"/>
              <w:ind w:left="216"/>
              <w:jc w:val="center"/>
              <w:rPr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½ доли в общей (долевой) собственности</w:t>
            </w:r>
          </w:p>
          <w:p w:rsidR="000F7D53" w:rsidRPr="009F584C" w:rsidRDefault="000F7D53">
            <w:pPr>
              <w:pStyle w:val="a5"/>
              <w:ind w:left="21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комната в общежитии, </w:t>
            </w:r>
          </w:p>
          <w:p w:rsidR="000F7D53" w:rsidRPr="009F584C" w:rsidRDefault="000F7D53">
            <w:pPr>
              <w:pStyle w:val="a5"/>
              <w:ind w:left="21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Жилые дома: </w:t>
            </w:r>
          </w:p>
          <w:p w:rsidR="000F7D53" w:rsidRPr="009F584C" w:rsidRDefault="000F7D53">
            <w:pPr>
              <w:jc w:val="center"/>
              <w:rPr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7,4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8,4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F7D53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53" w:rsidRPr="009F584C" w:rsidRDefault="000F7D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0F7D53" w:rsidRPr="009F584C" w:rsidRDefault="000F7D53">
            <w:pPr>
              <w:pStyle w:val="a5"/>
              <w:numPr>
                <w:ilvl w:val="0"/>
                <w:numId w:val="14"/>
              </w:numPr>
              <w:ind w:left="357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омната в общежитии,</w:t>
            </w:r>
          </w:p>
          <w:p w:rsidR="000F7D53" w:rsidRPr="009F584C" w:rsidRDefault="000F7D53">
            <w:pPr>
              <w:pStyle w:val="a5"/>
              <w:ind w:left="216"/>
              <w:jc w:val="center"/>
              <w:rPr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  <w:p w:rsidR="000F7D53" w:rsidRPr="009F584C" w:rsidRDefault="000F7D53" w:rsidP="00FD67CD">
            <w:pPr>
              <w:pStyle w:val="a5"/>
              <w:ind w:left="576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Жилые дома: </w:t>
            </w:r>
          </w:p>
          <w:p w:rsidR="000F7D53" w:rsidRPr="009F584C" w:rsidRDefault="00FD67CD">
            <w:pPr>
              <w:jc w:val="center"/>
              <w:rPr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  <w:r w:rsidR="000F7D53" w:rsidRPr="009F584C">
              <w:rPr>
                <w:sz w:val="20"/>
                <w:szCs w:val="20"/>
                <w:lang w:eastAsia="en-US"/>
              </w:rPr>
              <w:t>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8,4</w:t>
            </w:r>
          </w:p>
          <w:p w:rsidR="000F7D53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  <w:r w:rsidR="000F7D53" w:rsidRPr="009F584C">
              <w:rPr>
                <w:sz w:val="20"/>
                <w:szCs w:val="20"/>
                <w:lang w:eastAsia="en-US"/>
              </w:rPr>
              <w:t>) 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0F7D53" w:rsidRPr="009F584C" w:rsidRDefault="000F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53" w:rsidRPr="009F584C" w:rsidRDefault="000F7D5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30429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30429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FD67CD">
            <w:pPr>
              <w:pStyle w:val="a5"/>
              <w:ind w:left="576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Жилые дома: </w:t>
            </w:r>
          </w:p>
          <w:p w:rsidR="00FD67CD" w:rsidRPr="009F584C" w:rsidRDefault="00FD67CD" w:rsidP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жилой дом, возмездное владение, постоянное проживание</w:t>
            </w:r>
          </w:p>
          <w:p w:rsidR="00FD67CD" w:rsidRPr="009F584C" w:rsidRDefault="00FD67CD" w:rsidP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D67CD" w:rsidRPr="009F584C" w:rsidTr="00304292">
        <w:trPr>
          <w:trHeight w:val="2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казенное дошкольное образовательное учреждение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Краснополян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 «Тополек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аксимова Татьяна 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7 249,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FD67C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 xml:space="preserve"> назначения, общая (долевая) собственность, доля в праве 2/75</w:t>
            </w:r>
          </w:p>
          <w:p w:rsidR="00FD67CD" w:rsidRPr="009F584C" w:rsidRDefault="00FD67CD" w:rsidP="00FD67C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земельный участок для ведения подсобного хозяйства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 w:rsidP="0030429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жилой дом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6164100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849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7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Hond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Domani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, 1994г.в.</w:t>
            </w:r>
          </w:p>
        </w:tc>
      </w:tr>
      <w:tr w:rsidR="00FD67CD" w:rsidRPr="009F584C" w:rsidTr="00EF0E55">
        <w:trPr>
          <w:trHeight w:val="46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Дорохов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артынова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257A9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73 163,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сельскохозяйственного назначения, 2/191 доли в общей (долевой) собственности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земельный участок сельскохозяйственного назначения, 2/191 доли в общей (долевой) собственности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земельный участок сельскохозяйственного назначения, 2/191 доли в общей (долевой) собственности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земельный участок сельскохозяйственного назначения, 2/191 доли в общей (долевой) собственност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квартира, 2/6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578490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073030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1612810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285320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102,3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3) Росси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УАЗ-31512,1991г.в.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b/>
                <w:sz w:val="20"/>
                <w:szCs w:val="20"/>
                <w:lang w:eastAsia="en-US"/>
              </w:rPr>
              <w:t>грузовые:</w:t>
            </w:r>
            <w:r w:rsidRPr="009F584C">
              <w:rPr>
                <w:sz w:val="20"/>
                <w:szCs w:val="20"/>
                <w:lang w:eastAsia="en-US"/>
              </w:rPr>
              <w:t xml:space="preserve"> КАМАЗ-35410 седельный тягач, 1993г.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Полуприцеп бортовой «ОДА 39370», 1994г.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67CD" w:rsidRPr="009F584C" w:rsidTr="00864A8C">
        <w:trPr>
          <w:trHeight w:val="76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Краснополян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едведева Людмила Роберт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14 897,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AC58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FD67CD" w:rsidRPr="009F584C">
              <w:rPr>
                <w:sz w:val="20"/>
                <w:szCs w:val="20"/>
                <w:lang w:eastAsia="en-US"/>
              </w:rPr>
              <w:t>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10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864A8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8252C5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80 310,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сельскохозяйственного назначения, 1/43доли в общей (долевой) собственност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 w:rsidP="00BB44FF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общая (совместная) собственность</w:t>
            </w:r>
          </w:p>
          <w:p w:rsidR="00BB44FF" w:rsidRPr="009F584C" w:rsidRDefault="00BB44FF" w:rsidP="00BB44FF">
            <w:pPr>
              <w:pStyle w:val="a5"/>
              <w:widowControl w:val="0"/>
              <w:autoSpaceDE w:val="0"/>
              <w:autoSpaceDN w:val="0"/>
              <w:adjustRightInd w:val="0"/>
              <w:ind w:left="29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200 00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0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ВАЗ-21043, 2002г.в.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2) Toyota Corolla Fielder, 2008</w:t>
            </w:r>
            <w:r w:rsidRPr="009F584C"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  <w:r w:rsidRPr="009F584C">
              <w:rPr>
                <w:sz w:val="20"/>
                <w:szCs w:val="20"/>
                <w:lang w:eastAsia="en-US"/>
              </w:rPr>
              <w:t>в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BB44FF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 w:rsidP="00A414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9F584C" w:rsidRDefault="00BB44F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D67CD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дошкольное 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Преображенский детский сад «Малышок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Носкова</w:t>
            </w:r>
            <w:proofErr w:type="spellEnd"/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ветлана Анато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A414D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06 673,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3042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FD67CD" w:rsidRPr="009F584C">
              <w:rPr>
                <w:sz w:val="20"/>
                <w:szCs w:val="20"/>
                <w:lang w:eastAsia="en-US"/>
              </w:rPr>
              <w:t>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4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81 529,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3042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FD67CD"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 4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F584C">
              <w:rPr>
                <w:b/>
                <w:sz w:val="16"/>
                <w:szCs w:val="16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ВАЗ 2106, 1995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9F584C">
              <w:rPr>
                <w:sz w:val="16"/>
                <w:szCs w:val="16"/>
                <w:lang w:eastAsia="en-US"/>
              </w:rPr>
              <w:t>.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9F584C">
              <w:rPr>
                <w:b/>
                <w:sz w:val="16"/>
                <w:szCs w:val="16"/>
                <w:lang w:eastAsia="en-US"/>
              </w:rPr>
              <w:t>Иные транспортные средства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1) Прицеп легковой  КЗАП 8140, 1996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9F584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Преображенская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бухов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нн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5A7BB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 370 573,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5A7BB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сельскохозяйственного назначения, ¼ доли от 2/708 долей в общей площад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6,2 га от 90625800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6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 w:rsidRPr="009F584C">
              <w:rPr>
                <w:sz w:val="20"/>
                <w:szCs w:val="20"/>
                <w:lang w:val="en-US" w:eastAsia="en-US"/>
              </w:rPr>
              <w:t>CHEVROLET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KL</w:t>
            </w:r>
            <w:r w:rsidRPr="009F584C">
              <w:rPr>
                <w:sz w:val="20"/>
                <w:szCs w:val="20"/>
                <w:lang w:eastAsia="en-US"/>
              </w:rPr>
              <w:t>1</w:t>
            </w:r>
            <w:r w:rsidRPr="009F584C">
              <w:rPr>
                <w:sz w:val="20"/>
                <w:szCs w:val="20"/>
                <w:lang w:val="en-US" w:eastAsia="en-US"/>
              </w:rPr>
              <w:t>J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CRUZE</w:t>
            </w:r>
            <w:r w:rsidRPr="009F584C">
              <w:rPr>
                <w:sz w:val="20"/>
                <w:szCs w:val="20"/>
                <w:lang w:eastAsia="en-US"/>
              </w:rPr>
              <w:t>, 2012г.в.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67CD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Красносопкин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етский сад «Аленк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всянников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ар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ет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4E5DA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9 003,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подсобного хозяйства, безвозмездное, бессрочное пользование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безвозмездное,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00,0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5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rPr>
          <w:trHeight w:val="181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4E5DA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16 255,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,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 w:rsidP="00376289">
            <w:pPr>
              <w:pStyle w:val="a5"/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  <w:p w:rsidR="00376289" w:rsidRPr="009F584C" w:rsidRDefault="00376289" w:rsidP="00376289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00,0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5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Россия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LADA</w:t>
            </w:r>
            <w:r w:rsidRPr="009F584C">
              <w:rPr>
                <w:sz w:val="20"/>
                <w:szCs w:val="20"/>
                <w:lang w:eastAsia="en-US"/>
              </w:rPr>
              <w:t>-212140, 2013г.в.</w:t>
            </w:r>
          </w:p>
        </w:tc>
      </w:tr>
      <w:tr w:rsidR="00FD67CD" w:rsidRPr="009F584C" w:rsidTr="00A1008E"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Степнов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льг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7B7F8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64 728,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½ доли в общей (долевой) собственности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  <w:p w:rsidR="00BB44FF" w:rsidRPr="009F584C" w:rsidRDefault="00BB44FF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BB44FF" w:rsidRPr="009F584C" w:rsidRDefault="00BB44FF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BB44FF" w:rsidRPr="009F584C" w:rsidRDefault="00BB44FF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9,6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32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B44FF" w:rsidRPr="009F584C" w:rsidTr="00BB44FF">
        <w:trPr>
          <w:trHeight w:val="276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FF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FF" w:rsidRPr="009F584C" w:rsidRDefault="00376289" w:rsidP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FF" w:rsidRPr="009F584C" w:rsidRDefault="00376289" w:rsidP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FF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FF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FF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FF" w:rsidRPr="009F584C" w:rsidRDefault="00376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FF" w:rsidRPr="009F584C" w:rsidRDefault="00376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FF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D67CD" w:rsidRPr="009F584C" w:rsidTr="00A1008E">
        <w:trPr>
          <w:trHeight w:val="1160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42 374,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½ доли в общей (долевой) собственности</w:t>
            </w:r>
          </w:p>
          <w:p w:rsidR="00FD67CD" w:rsidRPr="009F584C" w:rsidRDefault="00FD67CD" w:rsidP="00304292">
            <w:pPr>
              <w:pStyle w:val="a5"/>
              <w:numPr>
                <w:ilvl w:val="0"/>
                <w:numId w:val="14"/>
              </w:numPr>
              <w:ind w:left="355" w:hanging="283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9,6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</w:t>
            </w:r>
            <w:r w:rsidR="00304292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val="en-US" w:eastAsia="en-US"/>
              </w:rPr>
              <w:t>Honda</w:t>
            </w:r>
            <w:r w:rsidRPr="009F584C">
              <w:rPr>
                <w:sz w:val="16"/>
                <w:szCs w:val="16"/>
                <w:lang w:eastAsia="en-US"/>
              </w:rPr>
              <w:t xml:space="preserve"> </w:t>
            </w:r>
            <w:r w:rsidRPr="009F584C">
              <w:rPr>
                <w:sz w:val="16"/>
                <w:szCs w:val="16"/>
                <w:lang w:val="en-US" w:eastAsia="en-US"/>
              </w:rPr>
              <w:t>Stream</w:t>
            </w:r>
            <w:r w:rsidRPr="009F584C">
              <w:rPr>
                <w:sz w:val="16"/>
                <w:szCs w:val="16"/>
                <w:lang w:eastAsia="en-US"/>
              </w:rPr>
              <w:t xml:space="preserve">,  </w:t>
            </w:r>
          </w:p>
          <w:p w:rsidR="00FD67CD" w:rsidRPr="009F584C" w:rsidRDefault="00FD67CD" w:rsidP="008F1C99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2006г.в.</w:t>
            </w:r>
          </w:p>
          <w:p w:rsidR="00FD67CD" w:rsidRPr="009F584C" w:rsidRDefault="00FD67CD" w:rsidP="008F1C9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16"/>
                <w:szCs w:val="16"/>
                <w:lang w:val="en-US" w:eastAsia="en-US"/>
              </w:rPr>
              <w:t>TOYOTA COROLLA, 1988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в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FD67CD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казенное дошкольное 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Сахаптин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 «Сказк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оминов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Татьян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4E5DA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60 197,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rPr>
          <w:trHeight w:val="68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4E5DA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35 486,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  <w:p w:rsidR="00304292" w:rsidRPr="009F584C" w:rsidRDefault="0030429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ВАЗ 2107, 2005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9F584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FD67CD" w:rsidRPr="009F584C" w:rsidTr="00EF0E55">
        <w:trPr>
          <w:trHeight w:val="199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Подсосен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едых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4A5EA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74 196,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земельный участок для ведения личного 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одсобного хозяйства, безвозмездное (бессрочное) пользование</w:t>
            </w:r>
            <w:r w:rsidRPr="009F584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0,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9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69 191,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подсобного хозяйства, безвозмездное бессрочное пользование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304292" w:rsidP="00304292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="00FD67CD" w:rsidRPr="009F584C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  <w:p w:rsidR="00376289" w:rsidRPr="009F584C" w:rsidRDefault="00376289" w:rsidP="00304292">
            <w:pPr>
              <w:pStyle w:val="a5"/>
              <w:ind w:left="57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0,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9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Росси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PEUGEOT</w:t>
            </w:r>
            <w:r w:rsidRPr="009F584C">
              <w:rPr>
                <w:sz w:val="20"/>
                <w:szCs w:val="20"/>
                <w:lang w:eastAsia="en-US"/>
              </w:rPr>
              <w:t xml:space="preserve"> 3008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12г.в.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Сохнов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ергеев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льга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7724E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35 633,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подсобного хозяйства, безвозмездное пользование, аренда по 2034 г.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2/5 доли в общей (долевой) собственност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 w:rsidP="00376289">
            <w:pPr>
              <w:pStyle w:val="a5"/>
              <w:numPr>
                <w:ilvl w:val="0"/>
                <w:numId w:val="14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</w:p>
          <w:p w:rsidR="00376289" w:rsidRPr="009F584C" w:rsidRDefault="00376289" w:rsidP="00376289">
            <w:pPr>
              <w:pStyle w:val="a5"/>
              <w:ind w:left="5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804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70,2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46,3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76289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89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89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89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DF3F4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43 590,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DF3F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DF3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подсобного хозяйства, безвозмездное пользование, аренда по 2034 г.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2/5 доли в общей (долевой) собственност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квартира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804</w:t>
            </w:r>
          </w:p>
          <w:p w:rsidR="00FD67CD" w:rsidRPr="009F584C" w:rsidRDefault="003042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D67CD" w:rsidRPr="009F584C">
              <w:rPr>
                <w:sz w:val="20"/>
                <w:szCs w:val="20"/>
                <w:lang w:eastAsia="en-US"/>
              </w:rPr>
              <w:t>) 70,2</w:t>
            </w:r>
          </w:p>
          <w:p w:rsidR="00FD67CD" w:rsidRPr="009F584C" w:rsidRDefault="003042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D67CD" w:rsidRPr="009F584C">
              <w:rPr>
                <w:sz w:val="20"/>
                <w:szCs w:val="20"/>
                <w:lang w:eastAsia="en-US"/>
              </w:rPr>
              <w:t>) 46,3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F584C">
              <w:rPr>
                <w:b/>
                <w:sz w:val="16"/>
                <w:szCs w:val="16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pStyle w:val="a5"/>
              <w:numPr>
                <w:ilvl w:val="0"/>
                <w:numId w:val="18"/>
              </w:numPr>
              <w:ind w:left="-180" w:firstLine="0"/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УАЗ 330301, 1982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9F584C">
              <w:rPr>
                <w:sz w:val="16"/>
                <w:szCs w:val="16"/>
                <w:lang w:eastAsia="en-US"/>
              </w:rPr>
              <w:t>.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2)</w:t>
            </w:r>
            <w:r w:rsidRPr="009F584C">
              <w:rPr>
                <w:sz w:val="16"/>
                <w:szCs w:val="16"/>
                <w:lang w:val="en-US" w:eastAsia="en-US"/>
              </w:rPr>
              <w:t>Nissan Presage</w:t>
            </w:r>
            <w:r w:rsidRPr="009F584C">
              <w:rPr>
                <w:sz w:val="16"/>
                <w:szCs w:val="16"/>
                <w:lang w:eastAsia="en-US"/>
              </w:rPr>
              <w:t>, 2000г.в.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9F584C">
              <w:rPr>
                <w:b/>
                <w:sz w:val="16"/>
                <w:szCs w:val="16"/>
                <w:lang w:eastAsia="en-US"/>
              </w:rPr>
              <w:t>Автомобили грузовые: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>МАЗ 3509А, 1989г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  <w:p w:rsidR="00FD67CD" w:rsidRPr="009F584C" w:rsidRDefault="00FD67CD">
            <w:pPr>
              <w:pStyle w:val="a5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F584C">
              <w:rPr>
                <w:b/>
                <w:sz w:val="16"/>
                <w:szCs w:val="16"/>
                <w:lang w:eastAsia="en-US"/>
              </w:rPr>
              <w:t>Сельскохозяй-ствен</w:t>
            </w:r>
            <w:proofErr w:type="spellEnd"/>
            <w:r w:rsidRPr="009F584C">
              <w:rPr>
                <w:b/>
                <w:sz w:val="16"/>
                <w:szCs w:val="16"/>
                <w:lang w:eastAsia="en-US"/>
              </w:rPr>
              <w:t>. техника:</w:t>
            </w:r>
          </w:p>
          <w:p w:rsidR="00FD67CD" w:rsidRPr="009F584C" w:rsidRDefault="00FD67CD" w:rsidP="00EF0E5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 xml:space="preserve">Трактор ЮМЗ-6Ф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кл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>, 1992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9F584C">
              <w:rPr>
                <w:sz w:val="16"/>
                <w:szCs w:val="16"/>
                <w:lang w:eastAsia="en-US"/>
              </w:rPr>
              <w:t>.</w:t>
            </w:r>
          </w:p>
          <w:p w:rsidR="00FD67CD" w:rsidRPr="009F584C" w:rsidRDefault="00FD67CD" w:rsidP="00DF3F43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16"/>
                <w:szCs w:val="16"/>
                <w:lang w:eastAsia="en-US"/>
              </w:rPr>
              <w:t xml:space="preserve">Водный транспорт: </w:t>
            </w:r>
            <w:r w:rsidRPr="009F584C">
              <w:rPr>
                <w:sz w:val="16"/>
                <w:szCs w:val="16"/>
                <w:lang w:eastAsia="en-US"/>
              </w:rPr>
              <w:t xml:space="preserve">Лодка ПВХ </w:t>
            </w:r>
            <w:r w:rsidRPr="009F584C">
              <w:rPr>
                <w:sz w:val="16"/>
                <w:szCs w:val="16"/>
                <w:lang w:val="en-US" w:eastAsia="en-US"/>
              </w:rPr>
              <w:t>ENKIA</w:t>
            </w:r>
            <w:r w:rsidRPr="009F584C">
              <w:rPr>
                <w:sz w:val="16"/>
                <w:szCs w:val="16"/>
                <w:lang w:eastAsia="en-US"/>
              </w:rPr>
              <w:t xml:space="preserve">, 2014г. 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264D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26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для ведения личного подсобного хозяйства, безвозмездное пользование аренда по 2034 г.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1/5 доли в общей (долевой) собственност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2804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70,2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46,3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8252C5">
              <w:rPr>
                <w:sz w:val="20"/>
                <w:szCs w:val="20"/>
                <w:lang w:eastAsia="en-US"/>
              </w:rPr>
              <w:t>Сахаптинская</w:t>
            </w:r>
            <w:proofErr w:type="spellEnd"/>
            <w:r w:rsidRPr="008252C5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 xml:space="preserve">Симон </w:t>
            </w:r>
          </w:p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 xml:space="preserve">Лидия </w:t>
            </w:r>
          </w:p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8252C5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789 619,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52C5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2C5">
              <w:rPr>
                <w:sz w:val="18"/>
                <w:szCs w:val="18"/>
                <w:lang w:eastAsia="en-US"/>
              </w:rPr>
              <w:t>1) земельный участок сельскохозяйственного назначения, 1/135 доли в общей (долевой) собственности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2C5">
              <w:rPr>
                <w:sz w:val="18"/>
                <w:szCs w:val="18"/>
                <w:lang w:eastAsia="en-US"/>
              </w:rPr>
              <w:t>2) земельный участок сельскохозяйственного назначения, 1/135 доли в общей (долевой) собственности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252C5">
              <w:rPr>
                <w:sz w:val="18"/>
                <w:szCs w:val="18"/>
                <w:lang w:eastAsia="en-US"/>
              </w:rPr>
              <w:t>3) земельный участок   для ведения личного подсобного хозяйства, бессрочная аренда</w:t>
            </w:r>
          </w:p>
          <w:p w:rsidR="00FD67CD" w:rsidRPr="008252C5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252C5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4) квартира, безвозмездное (бессрочное)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1) 22910700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2) 3778300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3) 10 000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4) 60,9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3) Россия</w:t>
            </w:r>
          </w:p>
          <w:p w:rsidR="00FD67CD" w:rsidRPr="008252C5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8252C5" w:rsidRDefault="00FD67CD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252C5">
              <w:rPr>
                <w:b/>
                <w:sz w:val="20"/>
                <w:szCs w:val="20"/>
                <w:lang w:eastAsia="en-US"/>
              </w:rPr>
              <w:t>Сельскохозяй-ствен</w:t>
            </w:r>
            <w:proofErr w:type="spellEnd"/>
            <w:r w:rsidRPr="008252C5">
              <w:rPr>
                <w:b/>
                <w:sz w:val="20"/>
                <w:szCs w:val="20"/>
                <w:lang w:eastAsia="en-US"/>
              </w:rPr>
              <w:t>. техника:</w:t>
            </w:r>
          </w:p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Трактор колесный Т-25А</w:t>
            </w:r>
          </w:p>
          <w:p w:rsidR="00FD67CD" w:rsidRPr="008252C5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8252C5">
              <w:rPr>
                <w:sz w:val="20"/>
                <w:szCs w:val="20"/>
                <w:lang w:eastAsia="en-US"/>
              </w:rPr>
              <w:t>1988г.в.</w:t>
            </w:r>
            <w:bookmarkStart w:id="0" w:name="_GoBack"/>
            <w:bookmarkEnd w:id="0"/>
          </w:p>
        </w:tc>
      </w:tr>
      <w:tr w:rsidR="00FD67CD" w:rsidRPr="009F584C" w:rsidTr="007724E8"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CD" w:rsidRPr="009F584C" w:rsidRDefault="00FD67CD" w:rsidP="00226D33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казенное дошкольное образовательное учреждение 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Сохновский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детский сад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Тигунова</w:t>
            </w:r>
            <w:proofErr w:type="spellEnd"/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рина Васи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83 311,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A1E6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 w:rsidP="007A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FD67CD" w:rsidRPr="009F584C" w:rsidRDefault="00FD67CD" w:rsidP="007A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A1E61">
            <w:pPr>
              <w:pStyle w:val="a5"/>
              <w:numPr>
                <w:ilvl w:val="0"/>
                <w:numId w:val="29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0,5</w:t>
            </w:r>
          </w:p>
          <w:p w:rsidR="00FD67CD" w:rsidRPr="009F584C" w:rsidRDefault="00FD67CD" w:rsidP="007A1E61">
            <w:pPr>
              <w:pStyle w:val="a5"/>
              <w:numPr>
                <w:ilvl w:val="0"/>
                <w:numId w:val="29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A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 w:rsidP="007A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76289" w:rsidRPr="009F584C" w:rsidTr="007724E8"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12137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376289" w:rsidRPr="009F584C" w:rsidTr="007724E8"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80 878,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12137C">
            <w:pPr>
              <w:pStyle w:val="a5"/>
              <w:numPr>
                <w:ilvl w:val="0"/>
                <w:numId w:val="30"/>
              </w:numPr>
              <w:ind w:left="317" w:hanging="283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0,5</w:t>
            </w:r>
          </w:p>
          <w:p w:rsidR="00376289" w:rsidRPr="009F584C" w:rsidRDefault="00376289" w:rsidP="0012137C">
            <w:pPr>
              <w:pStyle w:val="a5"/>
              <w:numPr>
                <w:ilvl w:val="0"/>
                <w:numId w:val="30"/>
              </w:numPr>
              <w:ind w:left="317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1213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376289" w:rsidRPr="009F584C" w:rsidRDefault="00376289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val="en-US" w:eastAsia="en-US"/>
              </w:rPr>
              <w:t xml:space="preserve">Ford </w:t>
            </w:r>
            <w:proofErr w:type="spellStart"/>
            <w:r w:rsidRPr="009F584C">
              <w:rPr>
                <w:sz w:val="16"/>
                <w:szCs w:val="16"/>
                <w:lang w:val="en-US" w:eastAsia="en-US"/>
              </w:rPr>
              <w:t>Fokus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 xml:space="preserve">, 2005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в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>.</w:t>
            </w:r>
          </w:p>
          <w:p w:rsidR="00376289" w:rsidRPr="009F584C" w:rsidRDefault="00376289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 xml:space="preserve">ВАЗ-21014 2009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в</w:t>
            </w:r>
            <w:proofErr w:type="spellEnd"/>
            <w:r w:rsidRPr="009F584C">
              <w:rPr>
                <w:sz w:val="16"/>
                <w:szCs w:val="16"/>
                <w:lang w:eastAsia="en-US"/>
              </w:rPr>
              <w:t>.</w:t>
            </w:r>
          </w:p>
          <w:p w:rsidR="00376289" w:rsidRPr="009F584C" w:rsidRDefault="00376289" w:rsidP="0012137C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b/>
                <w:sz w:val="20"/>
                <w:szCs w:val="20"/>
                <w:lang w:eastAsia="en-US"/>
              </w:rPr>
              <w:t>Сельскохозяй-ствен</w:t>
            </w:r>
            <w:proofErr w:type="spellEnd"/>
            <w:r w:rsidRPr="009F584C">
              <w:rPr>
                <w:b/>
                <w:sz w:val="20"/>
                <w:szCs w:val="20"/>
                <w:lang w:eastAsia="en-US"/>
              </w:rPr>
              <w:t>. техника:</w:t>
            </w:r>
          </w:p>
          <w:p w:rsidR="00376289" w:rsidRPr="009F584C" w:rsidRDefault="00376289">
            <w:pPr>
              <w:jc w:val="center"/>
              <w:rPr>
                <w:sz w:val="16"/>
                <w:szCs w:val="16"/>
                <w:lang w:eastAsia="en-US"/>
              </w:rPr>
            </w:pPr>
            <w:r w:rsidRPr="009F584C">
              <w:rPr>
                <w:sz w:val="16"/>
                <w:szCs w:val="16"/>
                <w:lang w:eastAsia="en-US"/>
              </w:rPr>
              <w:t xml:space="preserve">Трактор Беларус-80, 1980 </w:t>
            </w:r>
            <w:proofErr w:type="spellStart"/>
            <w:r w:rsidRPr="009F584C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9F584C">
              <w:rPr>
                <w:sz w:val="16"/>
                <w:szCs w:val="16"/>
                <w:lang w:eastAsia="en-US"/>
              </w:rPr>
              <w:t>в</w:t>
            </w:r>
            <w:proofErr w:type="spellEnd"/>
            <w:proofErr w:type="gramEnd"/>
            <w:r w:rsidRPr="009F584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376289" w:rsidRPr="009F584C" w:rsidTr="007724E8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12137C">
            <w:pPr>
              <w:pStyle w:val="a5"/>
              <w:numPr>
                <w:ilvl w:val="0"/>
                <w:numId w:val="31"/>
              </w:numPr>
              <w:ind w:left="317" w:hanging="283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0,5</w:t>
            </w:r>
          </w:p>
          <w:p w:rsidR="00376289" w:rsidRPr="009F584C" w:rsidRDefault="00376289" w:rsidP="0012137C">
            <w:pPr>
              <w:pStyle w:val="a5"/>
              <w:numPr>
                <w:ilvl w:val="0"/>
                <w:numId w:val="31"/>
              </w:numPr>
              <w:ind w:left="317" w:hanging="28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12137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76289" w:rsidRPr="009F584C" w:rsidTr="007724E8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CD503A" w:rsidP="00CD503A">
            <w:pPr>
              <w:pStyle w:val="a5"/>
              <w:ind w:left="34" w:right="-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="00376289" w:rsidRPr="009F584C">
              <w:rPr>
                <w:sz w:val="20"/>
                <w:szCs w:val="20"/>
                <w:lang w:eastAsia="en-US"/>
              </w:rPr>
              <w:t>70,5</w:t>
            </w:r>
          </w:p>
          <w:p w:rsidR="00376289" w:rsidRPr="009F584C" w:rsidRDefault="00CD503A" w:rsidP="00CD503A">
            <w:pPr>
              <w:pStyle w:val="a5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="00376289" w:rsidRPr="009F584C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376289" w:rsidRPr="009F584C" w:rsidRDefault="00376289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Россия </w:t>
            </w:r>
          </w:p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 w:rsidP="007724E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12137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униципальное казенное дошкольное образовательное учреждение «Павловский детский сад «Солнышко»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Хмелевская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AC2147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69 879,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риусадебный, бессрочная аренда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 w:rsidP="00376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1/3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967,0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EF0E55">
        <w:trPr>
          <w:trHeight w:val="415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12137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Крутояр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Чупаченко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авел Николае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64 948,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4/5 доли в общей (долевой) собственности</w:t>
            </w:r>
          </w:p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3,1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2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Автомобили легковые: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1) </w:t>
            </w:r>
            <w:r w:rsidRPr="009F584C">
              <w:rPr>
                <w:sz w:val="18"/>
                <w:szCs w:val="18"/>
                <w:lang w:val="en-US" w:eastAsia="en-US"/>
              </w:rPr>
              <w:t>Chevrolet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klan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j</w:t>
            </w:r>
            <w:r w:rsidRPr="009F584C">
              <w:rPr>
                <w:sz w:val="18"/>
                <w:szCs w:val="18"/>
                <w:lang w:eastAsia="en-US"/>
              </w:rPr>
              <w:t>200/</w:t>
            </w:r>
            <w:r w:rsidRPr="009F584C">
              <w:rPr>
                <w:sz w:val="18"/>
                <w:szCs w:val="18"/>
                <w:lang w:val="en-US" w:eastAsia="en-US"/>
              </w:rPr>
              <w:t>Chevrolet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, 2011г.в.,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2) </w:t>
            </w:r>
            <w:r w:rsidRPr="009F584C">
              <w:rPr>
                <w:sz w:val="18"/>
                <w:szCs w:val="18"/>
                <w:lang w:val="en-US" w:eastAsia="en-US"/>
              </w:rPr>
              <w:t>KIA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Sportage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, 2012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.</w:t>
            </w:r>
          </w:p>
          <w:p w:rsidR="00FD67CD" w:rsidRPr="009F584C" w:rsidRDefault="00FD67CD">
            <w:pPr>
              <w:pStyle w:val="a5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Автомобили грузовые:</w:t>
            </w:r>
          </w:p>
          <w:p w:rsidR="00FD67CD" w:rsidRPr="009F584C" w:rsidRDefault="00FD67CD">
            <w:pPr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val="en-US" w:eastAsia="en-US"/>
              </w:rPr>
              <w:t>Nissan</w:t>
            </w:r>
            <w:r w:rsidRPr="009F584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Vanette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, </w:t>
            </w:r>
          </w:p>
          <w:p w:rsidR="00FD67CD" w:rsidRPr="009F584C" w:rsidRDefault="00FD67CD">
            <w:pPr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1999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.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Водный транспорт:</w:t>
            </w:r>
            <w:r w:rsidRPr="009F584C">
              <w:rPr>
                <w:sz w:val="18"/>
                <w:szCs w:val="18"/>
                <w:lang w:eastAsia="en-US"/>
              </w:rPr>
              <w:t xml:space="preserve"> моторная лодка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Gladiatore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,2013 г 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84C">
              <w:rPr>
                <w:b/>
                <w:sz w:val="18"/>
                <w:szCs w:val="18"/>
                <w:lang w:eastAsia="en-US"/>
              </w:rPr>
              <w:t>Иные транспортные средства: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автоприцеп КМЗ 8284 ТС,2003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</w:t>
            </w:r>
            <w:proofErr w:type="gramStart"/>
            <w:r w:rsidRPr="009F584C">
              <w:rPr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  <w:r w:rsidRPr="009F584C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376289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89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89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89" w:rsidRPr="009F584C" w:rsidRDefault="00376289">
            <w:p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89" w:rsidRPr="009F584C" w:rsidRDefault="0037628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D67CD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9 993,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квартира, безвозмездное (бессрочное) пользование, </w:t>
            </w:r>
          </w:p>
          <w:p w:rsidR="00FD67CD" w:rsidRPr="009F584C" w:rsidRDefault="00FD67CD" w:rsidP="00A95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3,1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2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4E5DA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 w:rsidP="0012137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униципальное казенное общеобразовательное учреждение </w:t>
            </w:r>
          </w:p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Антроповская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основна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4E5DA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Цехош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FD67CD" w:rsidRPr="009F584C" w:rsidRDefault="00FD67CD" w:rsidP="004E5DA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ри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49 035,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риусадебный, 8/10 доли в общей долевой собственности</w:t>
            </w:r>
          </w:p>
          <w:p w:rsidR="00FD67CD" w:rsidRPr="009F584C" w:rsidRDefault="00FD67CD" w:rsidP="00A95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 w:rsidP="00A9552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8/10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600,0</w:t>
            </w:r>
          </w:p>
          <w:p w:rsidR="00FD67CD" w:rsidRPr="009F584C" w:rsidRDefault="00FD67CD" w:rsidP="0012137C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DD46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16"/>
                <w:szCs w:val="16"/>
                <w:lang w:val="en-US" w:eastAsia="en-US"/>
              </w:rPr>
              <w:t>TOYOTA</w:t>
            </w:r>
            <w:r w:rsidRPr="009F584C">
              <w:rPr>
                <w:sz w:val="16"/>
                <w:szCs w:val="16"/>
                <w:lang w:eastAsia="en-US"/>
              </w:rPr>
              <w:t xml:space="preserve"> </w:t>
            </w:r>
            <w:r w:rsidRPr="009F584C">
              <w:rPr>
                <w:sz w:val="16"/>
                <w:szCs w:val="16"/>
                <w:lang w:val="en-US" w:eastAsia="en-US"/>
              </w:rPr>
              <w:t>CORSA</w:t>
            </w:r>
            <w:r w:rsidRPr="009F584C">
              <w:rPr>
                <w:sz w:val="16"/>
                <w:szCs w:val="16"/>
                <w:lang w:eastAsia="en-US"/>
              </w:rPr>
              <w:t xml:space="preserve">, </w:t>
            </w:r>
            <w:r w:rsidRPr="009F584C">
              <w:rPr>
                <w:sz w:val="20"/>
                <w:szCs w:val="20"/>
                <w:lang w:eastAsia="en-US"/>
              </w:rPr>
              <w:t xml:space="preserve">1993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,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D67CD" w:rsidRPr="009F584C" w:rsidTr="00A1008E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89 344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риусадебный, безвозмездное (бессрочное) пользование</w:t>
            </w:r>
          </w:p>
          <w:p w:rsidR="00FD67CD" w:rsidRPr="009F584C" w:rsidRDefault="00FD67CD" w:rsidP="007724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 w:rsidP="00AC3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безвозмездное (бессрочное)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600,0</w:t>
            </w:r>
          </w:p>
          <w:p w:rsidR="00FD67CD" w:rsidRPr="009F584C" w:rsidRDefault="00FD67CD" w:rsidP="007724E8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 w:rsidP="007724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DD46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FD67CD" w:rsidRPr="009F584C" w:rsidRDefault="00FD67CD" w:rsidP="00DD46C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ВАЗ-2108, </w:t>
            </w:r>
          </w:p>
          <w:p w:rsidR="00FD67CD" w:rsidRPr="009F584C" w:rsidRDefault="00FD67CD" w:rsidP="00DD46C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986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D67CD" w:rsidRPr="009F584C" w:rsidTr="00A1008E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риусадебный, 1/10 доли в общей долевой собственности</w:t>
            </w:r>
          </w:p>
          <w:p w:rsidR="00FD67CD" w:rsidRPr="009F584C" w:rsidRDefault="00FD67CD" w:rsidP="00A100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 w:rsidP="00AC34F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1/10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600,0</w:t>
            </w:r>
          </w:p>
          <w:p w:rsidR="00FD67CD" w:rsidRPr="009F584C" w:rsidRDefault="00FD67CD" w:rsidP="00A1008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DD46C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FD67CD" w:rsidRPr="009F584C" w:rsidTr="00A1008E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CD" w:rsidRPr="009F584C" w:rsidRDefault="00FD6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 xml:space="preserve">Земельные участки: </w:t>
            </w:r>
          </w:p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риусадебный, 1/10 доли в общей долевой собственности</w:t>
            </w:r>
          </w:p>
          <w:p w:rsidR="00FD67CD" w:rsidRPr="009F584C" w:rsidRDefault="00FD67CD" w:rsidP="00A100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FD67CD" w:rsidRPr="009F584C" w:rsidRDefault="00FD67CD" w:rsidP="00A1008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жилой дом, 1/10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600,0</w:t>
            </w:r>
          </w:p>
          <w:p w:rsidR="00FD67CD" w:rsidRPr="009F584C" w:rsidRDefault="00FD67CD" w:rsidP="00A1008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FD67CD" w:rsidRPr="009F584C" w:rsidRDefault="00FD67CD" w:rsidP="00A1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CD" w:rsidRPr="009F584C" w:rsidRDefault="00FD67CD" w:rsidP="00A1008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EF0E55" w:rsidRPr="009F584C" w:rsidRDefault="00EF0E55" w:rsidP="00EF0E55">
      <w:pPr>
        <w:jc w:val="center"/>
      </w:pPr>
    </w:p>
    <w:p w:rsidR="00EF0E55" w:rsidRPr="009F584C" w:rsidRDefault="00EF0E55" w:rsidP="00EF0E55">
      <w:pPr>
        <w:jc w:val="center"/>
      </w:pPr>
    </w:p>
    <w:p w:rsidR="00EF0E55" w:rsidRPr="009F584C" w:rsidRDefault="00EF0E55" w:rsidP="00EF0E55">
      <w:pPr>
        <w:rPr>
          <w:sz w:val="22"/>
          <w:szCs w:val="22"/>
        </w:rPr>
      </w:pPr>
    </w:p>
    <w:p w:rsidR="00864A8C" w:rsidRPr="009F584C" w:rsidRDefault="00864A8C" w:rsidP="00EF0E55">
      <w:pPr>
        <w:jc w:val="center"/>
      </w:pPr>
    </w:p>
    <w:p w:rsidR="00864A8C" w:rsidRPr="009F584C" w:rsidRDefault="00864A8C" w:rsidP="00EF0E55">
      <w:pPr>
        <w:jc w:val="center"/>
      </w:pPr>
    </w:p>
    <w:p w:rsidR="00864A8C" w:rsidRPr="009F584C" w:rsidRDefault="00864A8C" w:rsidP="00EF0E55">
      <w:pPr>
        <w:jc w:val="center"/>
      </w:pPr>
    </w:p>
    <w:p w:rsidR="00864A8C" w:rsidRPr="009F584C" w:rsidRDefault="00864A8C" w:rsidP="00EF0E55">
      <w:pPr>
        <w:jc w:val="center"/>
      </w:pPr>
    </w:p>
    <w:p w:rsidR="00864A8C" w:rsidRPr="009F584C" w:rsidRDefault="00864A8C" w:rsidP="00EF0E55">
      <w:pPr>
        <w:jc w:val="center"/>
      </w:pPr>
    </w:p>
    <w:p w:rsidR="00EF0E55" w:rsidRPr="009F584C" w:rsidRDefault="00EF0E55" w:rsidP="00EF0E55">
      <w:pPr>
        <w:jc w:val="center"/>
      </w:pPr>
      <w:r w:rsidRPr="009F584C">
        <w:lastRenderedPageBreak/>
        <w:t xml:space="preserve">Сведения о доходах, об имуществе и обязательствах имущественного характера </w:t>
      </w:r>
    </w:p>
    <w:p w:rsidR="00EF0E55" w:rsidRPr="009F584C" w:rsidRDefault="00EF0E55" w:rsidP="00EF0E55">
      <w:pPr>
        <w:jc w:val="center"/>
      </w:pPr>
      <w:r w:rsidRPr="009F584C">
        <w:t xml:space="preserve">Управления образования администрации Назаровского района, </w:t>
      </w:r>
    </w:p>
    <w:p w:rsidR="00EF0E55" w:rsidRPr="009F584C" w:rsidRDefault="00EF0E55" w:rsidP="00EF0E55">
      <w:pPr>
        <w:jc w:val="center"/>
      </w:pPr>
      <w:r w:rsidRPr="009F584C">
        <w:t>а также их супруги (супруга) и несовершеннолетних детей за 201</w:t>
      </w:r>
      <w:r w:rsidR="009450DE" w:rsidRPr="009F584C">
        <w:t>7</w:t>
      </w:r>
      <w:r w:rsidRPr="009F584C">
        <w:t xml:space="preserve"> год.</w:t>
      </w:r>
    </w:p>
    <w:p w:rsidR="00EF0E55" w:rsidRPr="009F584C" w:rsidRDefault="00EF0E55" w:rsidP="00EF0E55">
      <w:pPr>
        <w:jc w:val="center"/>
      </w:pPr>
    </w:p>
    <w:tbl>
      <w:tblPr>
        <w:tblStyle w:val="a6"/>
        <w:tblW w:w="15435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79"/>
        <w:gridCol w:w="2617"/>
        <w:gridCol w:w="1944"/>
        <w:gridCol w:w="1795"/>
        <w:gridCol w:w="1327"/>
        <w:gridCol w:w="2731"/>
        <w:gridCol w:w="1351"/>
        <w:gridCol w:w="1561"/>
        <w:gridCol w:w="1630"/>
      </w:tblGrid>
      <w:tr w:rsidR="00EF0E55" w:rsidRPr="009F584C" w:rsidTr="00EF0E55">
        <w:trPr>
          <w:trHeight w:val="15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Наименование должности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отчество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Годовой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доход,</w:t>
            </w:r>
          </w:p>
          <w:p w:rsidR="00EF0E55" w:rsidRPr="009F584C" w:rsidRDefault="00EF0E55">
            <w:pPr>
              <w:ind w:right="1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еречень объектов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F584C">
              <w:rPr>
                <w:sz w:val="20"/>
                <w:szCs w:val="20"/>
                <w:lang w:eastAsia="en-US"/>
              </w:rPr>
              <w:t>принадлежащих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 xml:space="preserve"> лицу на праве собственности или находящихся в пользовании, с указанием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ида, площади и страны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асположения каждого из них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Перечень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транспортных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редств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 указанием вида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 марки,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ринадлежащих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ицу на праве собственности</w:t>
            </w:r>
          </w:p>
        </w:tc>
      </w:tr>
      <w:tr w:rsidR="00EF0E55" w:rsidRPr="009F584C" w:rsidTr="00EF0E55">
        <w:trPr>
          <w:trHeight w:val="6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лощадь,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. 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трана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</w:tr>
      <w:tr w:rsidR="00EF0E55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ind w:left="36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ind w:left="36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ind w:left="36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F0E55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тдел общего образован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Жарикова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Марина 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 w:rsidP="00E46C1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  <w:r w:rsidR="00E46C19" w:rsidRPr="009F584C">
              <w:rPr>
                <w:sz w:val="20"/>
                <w:szCs w:val="20"/>
                <w:lang w:eastAsia="en-US"/>
              </w:rPr>
              <w:t>38</w:t>
            </w:r>
            <w:r w:rsidRPr="009F584C">
              <w:rPr>
                <w:sz w:val="20"/>
                <w:szCs w:val="20"/>
                <w:lang w:eastAsia="en-US"/>
              </w:rPr>
              <w:t> 03</w:t>
            </w:r>
            <w:r w:rsidR="00E46C19" w:rsidRPr="009F584C">
              <w:rPr>
                <w:sz w:val="20"/>
                <w:szCs w:val="20"/>
                <w:lang w:eastAsia="en-US"/>
              </w:rPr>
              <w:t>6</w:t>
            </w:r>
            <w:r w:rsidRPr="009F584C">
              <w:rPr>
                <w:sz w:val="20"/>
                <w:szCs w:val="20"/>
                <w:lang w:eastAsia="en-US"/>
              </w:rPr>
              <w:t>,7</w:t>
            </w:r>
            <w:r w:rsidR="00E46C19"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7,3</w:t>
            </w:r>
          </w:p>
          <w:p w:rsidR="00EF0E55" w:rsidRPr="009F584C" w:rsidRDefault="00EF0E55">
            <w:pPr>
              <w:pStyle w:val="a5"/>
              <w:ind w:left="55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24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EF0E55" w:rsidRPr="009F584C" w:rsidRDefault="00EF0E55">
            <w:pPr>
              <w:pStyle w:val="a5"/>
              <w:ind w:left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F0E55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7,3</w:t>
            </w:r>
          </w:p>
          <w:p w:rsidR="00EF0E55" w:rsidRPr="009F584C" w:rsidRDefault="00EF0E55">
            <w:pPr>
              <w:pStyle w:val="a5"/>
              <w:ind w:left="2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24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EF0E55" w:rsidRPr="009F584C" w:rsidRDefault="00EF0E55">
            <w:pPr>
              <w:pStyle w:val="a5"/>
              <w:ind w:left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F0E55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тдел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азарева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рин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9206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64 660,4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квартира, </w:t>
            </w:r>
            <w:r w:rsidR="009206E6" w:rsidRPr="009F584C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EF0E55" w:rsidP="00221661">
            <w:pPr>
              <w:pStyle w:val="a5"/>
              <w:ind w:left="29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  <w:p w:rsidR="00EF0E55" w:rsidRPr="009F584C" w:rsidRDefault="00EF0E55">
            <w:pPr>
              <w:pStyle w:val="a5"/>
              <w:ind w:left="29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50,2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="009206E6" w:rsidRPr="009F584C">
              <w:rPr>
                <w:sz w:val="20"/>
                <w:szCs w:val="20"/>
                <w:lang w:eastAsia="en-US"/>
              </w:rPr>
              <w:t>5</w:t>
            </w:r>
            <w:r w:rsidRPr="009F584C">
              <w:rPr>
                <w:sz w:val="20"/>
                <w:szCs w:val="20"/>
                <w:lang w:eastAsia="en-US"/>
              </w:rPr>
              <w:t>8,</w:t>
            </w:r>
            <w:r w:rsidR="009206E6" w:rsidRPr="009F584C">
              <w:rPr>
                <w:sz w:val="20"/>
                <w:szCs w:val="20"/>
                <w:lang w:eastAsia="en-US"/>
              </w:rPr>
              <w:t>1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Toyot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Coroll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Fielder</w:t>
            </w:r>
            <w:r w:rsidRPr="009F584C">
              <w:rPr>
                <w:sz w:val="20"/>
                <w:szCs w:val="20"/>
                <w:lang w:eastAsia="en-US"/>
              </w:rPr>
              <w:t xml:space="preserve">, 2001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F0E55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тдел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Лелькова</w:t>
            </w:r>
            <w:proofErr w:type="spellEnd"/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Татьяна Васи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 w:rsidP="00920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  <w:r w:rsidR="009206E6" w:rsidRPr="009F584C">
              <w:rPr>
                <w:sz w:val="20"/>
                <w:szCs w:val="20"/>
                <w:lang w:eastAsia="en-US"/>
              </w:rPr>
              <w:t>4</w:t>
            </w:r>
            <w:r w:rsidRPr="009F584C">
              <w:rPr>
                <w:sz w:val="20"/>
                <w:szCs w:val="20"/>
                <w:lang w:val="en-US"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> </w:t>
            </w:r>
            <w:r w:rsidR="009206E6" w:rsidRPr="009F584C">
              <w:rPr>
                <w:sz w:val="20"/>
                <w:szCs w:val="20"/>
                <w:lang w:eastAsia="en-US"/>
              </w:rPr>
              <w:t>04</w:t>
            </w:r>
            <w:r w:rsidRPr="009F584C">
              <w:rPr>
                <w:sz w:val="20"/>
                <w:szCs w:val="20"/>
                <w:lang w:val="en-US" w:eastAsia="en-US"/>
              </w:rPr>
              <w:t>1</w:t>
            </w:r>
            <w:r w:rsidRPr="009F584C">
              <w:rPr>
                <w:sz w:val="20"/>
                <w:szCs w:val="20"/>
                <w:lang w:eastAsia="en-US"/>
              </w:rPr>
              <w:t>,</w:t>
            </w:r>
            <w:r w:rsidR="009206E6" w:rsidRPr="009F584C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гаражный бокс, безвозмездное, бессрочное пользование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нежилое помещение (гаражный бокс), безвозмездное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0,6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9,3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Chevrolet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Niva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, 2014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автоприцеп КМЗ 8284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F0E55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60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F0E55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9206E6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79 970,4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безвозмездное бессрочное пользование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гаражный бокс, индивидуальная собственность 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3) нежилое помещение (гаражный бокс), индивидуальная собственность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0,6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9,3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Toyot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Ipsum</w:t>
            </w:r>
            <w:proofErr w:type="spellEnd"/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998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F0E55" w:rsidRPr="009F584C" w:rsidTr="00EF0E55">
        <w:trPr>
          <w:trHeight w:val="25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безвозмездное бессрочное пользование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гаражный бокс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EF0E55" w:rsidRDefault="00EF0E55" w:rsidP="00CD503A">
            <w:pPr>
              <w:pStyle w:val="a5"/>
              <w:numPr>
                <w:ilvl w:val="0"/>
                <w:numId w:val="31"/>
              </w:numPr>
              <w:ind w:left="0" w:firstLine="214"/>
              <w:jc w:val="center"/>
              <w:rPr>
                <w:sz w:val="20"/>
                <w:szCs w:val="20"/>
                <w:lang w:eastAsia="en-US"/>
              </w:rPr>
            </w:pPr>
            <w:r w:rsidRPr="00CD503A">
              <w:rPr>
                <w:sz w:val="20"/>
                <w:szCs w:val="20"/>
                <w:lang w:eastAsia="en-US"/>
              </w:rPr>
              <w:t>нежилое помещение (гаражный бокс), безвозмездное, бессрочное пользование</w:t>
            </w:r>
          </w:p>
          <w:p w:rsidR="00CD503A" w:rsidRPr="00CD503A" w:rsidRDefault="00CD503A" w:rsidP="00CD503A">
            <w:pPr>
              <w:pStyle w:val="a5"/>
              <w:numPr>
                <w:ilvl w:val="0"/>
                <w:numId w:val="31"/>
              </w:numPr>
              <w:ind w:left="0" w:firstLine="2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0,6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9,3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F0E55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тдел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озднякова Ирина Валенти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 w:rsidP="00BC2A9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51</w:t>
            </w:r>
            <w:r w:rsidR="00BC2A9E" w:rsidRPr="009F584C">
              <w:rPr>
                <w:sz w:val="20"/>
                <w:szCs w:val="20"/>
                <w:lang w:eastAsia="en-US"/>
              </w:rPr>
              <w:t>4</w:t>
            </w:r>
            <w:r w:rsidRPr="009F584C">
              <w:rPr>
                <w:sz w:val="20"/>
                <w:szCs w:val="20"/>
                <w:lang w:val="en-US" w:eastAsia="en-US"/>
              </w:rPr>
              <w:t> </w:t>
            </w:r>
            <w:r w:rsidR="00BC2A9E" w:rsidRPr="009F584C">
              <w:rPr>
                <w:sz w:val="20"/>
                <w:szCs w:val="20"/>
                <w:lang w:eastAsia="en-US"/>
              </w:rPr>
              <w:t>060</w:t>
            </w:r>
            <w:r w:rsidRPr="009F584C">
              <w:rPr>
                <w:sz w:val="20"/>
                <w:szCs w:val="20"/>
                <w:lang w:eastAsia="en-US"/>
              </w:rPr>
              <w:t>,</w:t>
            </w:r>
            <w:r w:rsidR="00BC2A9E" w:rsidRPr="009F584C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Земельный участок:</w:t>
            </w:r>
          </w:p>
          <w:p w:rsidR="00EF0E55" w:rsidRPr="009F584C" w:rsidRDefault="00EF0E55">
            <w:pPr>
              <w:pStyle w:val="a5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, безвозмездное бессрочное пользование</w:t>
            </w:r>
          </w:p>
          <w:p w:rsidR="00EF0E55" w:rsidRPr="009F584C" w:rsidRDefault="00EF0E55">
            <w:pPr>
              <w:pStyle w:val="a5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земельный участок огородный, безвозмездное пользование (аренда до 12.03.2058г) 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pStyle w:val="a5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квартира, индивидуальная собственность</w:t>
            </w:r>
          </w:p>
          <w:p w:rsidR="00EF0E55" w:rsidRPr="009F584C" w:rsidRDefault="00EF0E55">
            <w:pPr>
              <w:pStyle w:val="a5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квартира, безвозмездное бессрочное пользование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EF0E55" w:rsidRPr="009F584C" w:rsidRDefault="00EF0E55">
            <w:pPr>
              <w:pStyle w:val="a5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5) жилой дом, безвозмездное бессрочное пользование </w:t>
            </w:r>
          </w:p>
          <w:p w:rsidR="00EF0E55" w:rsidRPr="009F584C" w:rsidRDefault="00EF0E55">
            <w:pPr>
              <w:pStyle w:val="a5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800,0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68,0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41,5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51,0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117,6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F0E55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ind w:left="246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F0E55" w:rsidRPr="009F584C" w:rsidTr="00EF0E55">
        <w:trPr>
          <w:trHeight w:val="43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BC2A9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49 087,3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Земельный участок: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земельный участок под индивидуальное жилищное строительство,</w:t>
            </w:r>
          </w:p>
          <w:p w:rsidR="00EF0E55" w:rsidRPr="009F584C" w:rsidRDefault="00EF0E55">
            <w:pPr>
              <w:pStyle w:val="a5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индивидуальная собственность </w:t>
            </w:r>
          </w:p>
          <w:p w:rsidR="00EF0E55" w:rsidRPr="009F584C" w:rsidRDefault="00EF0E55">
            <w:pPr>
              <w:pStyle w:val="a5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земельный участок огородный, безвозмездное пользование (аренда до 12.03.2058г)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квартира, индивидуальная собственность</w:t>
            </w:r>
          </w:p>
          <w:p w:rsidR="00EF0E55" w:rsidRPr="009F584C" w:rsidRDefault="00EF0E55">
            <w:pPr>
              <w:pStyle w:val="a5"/>
              <w:ind w:left="-68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квартира, безвозмездное бессрочное пользование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Жилые дома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 жилой дом, индивидуальная собственность</w:t>
            </w:r>
          </w:p>
          <w:p w:rsidR="00EF0E55" w:rsidRPr="009F584C" w:rsidRDefault="00EF0E55">
            <w:pPr>
              <w:pStyle w:val="a5"/>
              <w:ind w:left="322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800,0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68,0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3) 51,0 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41,5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117,6</w:t>
            </w:r>
          </w:p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EF0E55" w:rsidRPr="009F584C" w:rsidRDefault="00EF0E55">
            <w:pPr>
              <w:ind w:left="24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Россия</w:t>
            </w:r>
          </w:p>
          <w:p w:rsidR="00EF0E55" w:rsidRPr="009F584C" w:rsidRDefault="00EF0E55">
            <w:pPr>
              <w:ind w:left="24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 w:rsidR="00BC2A9E" w:rsidRPr="009F584C">
              <w:rPr>
                <w:sz w:val="20"/>
                <w:szCs w:val="20"/>
                <w:lang w:val="en-US" w:eastAsia="en-US"/>
              </w:rPr>
              <w:t>REVAUL</w:t>
            </w:r>
            <w:r w:rsidR="00BC2A9E" w:rsidRPr="009F584C">
              <w:rPr>
                <w:sz w:val="20"/>
                <w:szCs w:val="20"/>
                <w:lang w:eastAsia="en-US"/>
              </w:rPr>
              <w:t xml:space="preserve"> </w:t>
            </w:r>
            <w:r w:rsidR="00BC2A9E" w:rsidRPr="009F584C">
              <w:rPr>
                <w:sz w:val="20"/>
                <w:szCs w:val="20"/>
                <w:lang w:val="en-US" w:eastAsia="en-US"/>
              </w:rPr>
              <w:t>TOUSTER</w:t>
            </w:r>
            <w:r w:rsidRPr="009F584C">
              <w:rPr>
                <w:sz w:val="20"/>
                <w:szCs w:val="20"/>
                <w:lang w:eastAsia="en-US"/>
              </w:rPr>
              <w:t xml:space="preserve">, 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006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 xml:space="preserve">2) </w:t>
            </w:r>
            <w:r w:rsidRPr="009F584C">
              <w:rPr>
                <w:sz w:val="20"/>
                <w:szCs w:val="20"/>
                <w:lang w:eastAsia="en-US"/>
              </w:rPr>
              <w:t>ГАЗ</w:t>
            </w:r>
            <w:r w:rsidRPr="009F584C">
              <w:rPr>
                <w:sz w:val="20"/>
                <w:szCs w:val="20"/>
                <w:lang w:val="en-US" w:eastAsia="en-US"/>
              </w:rPr>
              <w:t xml:space="preserve">-39662, 2002 </w:t>
            </w:r>
            <w:r w:rsidRPr="009F584C"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  <w:r w:rsidRPr="009F584C">
              <w:rPr>
                <w:sz w:val="20"/>
                <w:szCs w:val="20"/>
                <w:lang w:eastAsia="en-US"/>
              </w:rPr>
              <w:t>в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EF0E55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тдел общего образования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авченко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ариса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 w:rsidP="0022166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33</w:t>
            </w:r>
            <w:r w:rsidR="00221661" w:rsidRPr="009F584C">
              <w:rPr>
                <w:sz w:val="20"/>
                <w:szCs w:val="20"/>
                <w:lang w:eastAsia="en-US"/>
              </w:rPr>
              <w:t>0</w:t>
            </w:r>
            <w:r w:rsidR="00221661" w:rsidRPr="009F584C">
              <w:rPr>
                <w:sz w:val="20"/>
                <w:szCs w:val="20"/>
                <w:lang w:val="en-US" w:eastAsia="en-US"/>
              </w:rPr>
              <w:t> </w:t>
            </w:r>
            <w:r w:rsidRPr="009F584C">
              <w:rPr>
                <w:sz w:val="20"/>
                <w:szCs w:val="20"/>
                <w:lang w:val="en-US" w:eastAsia="en-US"/>
              </w:rPr>
              <w:t>6</w:t>
            </w:r>
            <w:r w:rsidR="00221661" w:rsidRPr="009F584C">
              <w:rPr>
                <w:sz w:val="20"/>
                <w:szCs w:val="20"/>
                <w:lang w:eastAsia="en-US"/>
              </w:rPr>
              <w:t>88,5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квартира, </w:t>
            </w:r>
            <w:r w:rsidR="00D83241" w:rsidRPr="009F584C">
              <w:rPr>
                <w:sz w:val="20"/>
                <w:szCs w:val="20"/>
                <w:lang w:eastAsia="en-US"/>
              </w:rPr>
              <w:t xml:space="preserve"> 1/3 </w:t>
            </w:r>
            <w:r w:rsidR="00221661" w:rsidRPr="009F584C">
              <w:rPr>
                <w:sz w:val="20"/>
                <w:szCs w:val="20"/>
                <w:lang w:eastAsia="en-US"/>
              </w:rPr>
              <w:t xml:space="preserve">доли в </w:t>
            </w:r>
            <w:r w:rsidRPr="009F584C">
              <w:rPr>
                <w:sz w:val="20"/>
                <w:szCs w:val="20"/>
                <w:lang w:eastAsia="en-US"/>
              </w:rPr>
              <w:t>общ</w:t>
            </w:r>
            <w:r w:rsidR="00221661" w:rsidRPr="009F584C">
              <w:rPr>
                <w:sz w:val="20"/>
                <w:szCs w:val="20"/>
                <w:lang w:eastAsia="en-US"/>
              </w:rPr>
              <w:t>ей</w:t>
            </w:r>
            <w:r w:rsidRPr="009F584C">
              <w:rPr>
                <w:sz w:val="20"/>
                <w:szCs w:val="20"/>
                <w:lang w:eastAsia="en-US"/>
              </w:rPr>
              <w:t xml:space="preserve"> долев</w:t>
            </w:r>
            <w:r w:rsidR="00221661" w:rsidRPr="009F584C">
              <w:rPr>
                <w:sz w:val="20"/>
                <w:szCs w:val="20"/>
                <w:lang w:eastAsia="en-US"/>
              </w:rPr>
              <w:t>ой</w:t>
            </w:r>
            <w:r w:rsidRPr="009F584C">
              <w:rPr>
                <w:sz w:val="20"/>
                <w:szCs w:val="20"/>
                <w:lang w:eastAsia="en-US"/>
              </w:rPr>
              <w:t xml:space="preserve"> собственност</w:t>
            </w:r>
            <w:r w:rsidR="00221661" w:rsidRPr="009F584C">
              <w:rPr>
                <w:sz w:val="20"/>
                <w:szCs w:val="20"/>
                <w:lang w:eastAsia="en-US"/>
              </w:rPr>
              <w:t>и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EF0E55" w:rsidP="00D83241">
            <w:pPr>
              <w:pStyle w:val="a5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жилое помещение (гаражный бокс), безвозмездное, бессрочное пользование</w:t>
            </w:r>
          </w:p>
          <w:p w:rsidR="00EF0E55" w:rsidRPr="009F584C" w:rsidRDefault="00D83241">
            <w:pPr>
              <w:pStyle w:val="a5"/>
              <w:ind w:left="292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  <w:r w:rsidR="00EF0E55" w:rsidRPr="009F584C">
              <w:rPr>
                <w:sz w:val="20"/>
                <w:szCs w:val="20"/>
                <w:lang w:eastAsia="en-US"/>
              </w:rPr>
              <w:t xml:space="preserve">) гаражный бокс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  <w:p w:rsidR="00EF0E55" w:rsidRPr="009F584C" w:rsidRDefault="00EF0E55">
            <w:pPr>
              <w:pStyle w:val="a5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2,9</w:t>
            </w:r>
          </w:p>
          <w:p w:rsidR="00EF0E55" w:rsidRPr="009F584C" w:rsidRDefault="00EF0E55">
            <w:pPr>
              <w:pStyle w:val="a5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,7</w:t>
            </w:r>
          </w:p>
          <w:p w:rsidR="00EF0E55" w:rsidRPr="009F584C" w:rsidRDefault="00EF0E55">
            <w:pPr>
              <w:pStyle w:val="a5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Россия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EF0E55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22166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9 666</w:t>
            </w:r>
            <w:r w:rsidR="00EF0E55" w:rsidRPr="009F584C">
              <w:rPr>
                <w:sz w:val="20"/>
                <w:szCs w:val="20"/>
                <w:lang w:eastAsia="en-US"/>
              </w:rPr>
              <w:t>,00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½ доли в общей долевой собственности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  <w:p w:rsidR="00D83241" w:rsidRPr="009F584C" w:rsidRDefault="00D83241" w:rsidP="00D83241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D83241" w:rsidP="009F584C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3) нежилое помещение (гаражный бокс), </w:t>
            </w:r>
            <w:proofErr w:type="spellStart"/>
            <w:proofErr w:type="gramStart"/>
            <w:r w:rsidRPr="009F584C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="009F584C">
              <w:rPr>
                <w:sz w:val="20"/>
                <w:szCs w:val="20"/>
                <w:lang w:eastAsia="en-US"/>
              </w:rPr>
              <w:t>-</w:t>
            </w:r>
            <w:r w:rsidRPr="009F584C">
              <w:rPr>
                <w:sz w:val="20"/>
                <w:szCs w:val="20"/>
                <w:lang w:eastAsia="en-US"/>
              </w:rPr>
              <w:t>дуальная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 xml:space="preserve">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52</w:t>
            </w:r>
            <w:r w:rsidRPr="009F584C">
              <w:rPr>
                <w:sz w:val="20"/>
                <w:szCs w:val="20"/>
                <w:lang w:eastAsia="en-US"/>
              </w:rPr>
              <w:t>,5</w:t>
            </w:r>
          </w:p>
          <w:p w:rsidR="00EF0E55" w:rsidRPr="009F584C" w:rsidRDefault="00EF0E55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  <w:p w:rsidR="00EF0E55" w:rsidRPr="009F584C" w:rsidRDefault="00EF0E55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,7</w:t>
            </w:r>
          </w:p>
          <w:p w:rsidR="00EF0E55" w:rsidRPr="009F584C" w:rsidRDefault="00EF0E55" w:rsidP="00221661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9,9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) Россия</w:t>
            </w:r>
          </w:p>
          <w:p w:rsidR="00EF0E55" w:rsidRPr="009F584C" w:rsidRDefault="00EF0E55" w:rsidP="00D83241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Автомобили легковые:</w:t>
            </w:r>
          </w:p>
          <w:p w:rsidR="004313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 w:rsidR="00431355" w:rsidRPr="009F584C">
              <w:rPr>
                <w:sz w:val="20"/>
                <w:szCs w:val="20"/>
                <w:lang w:eastAsia="en-US"/>
              </w:rPr>
              <w:t>ШЕВРОЛЕ</w:t>
            </w:r>
          </w:p>
          <w:p w:rsidR="00EF0E55" w:rsidRPr="009F584C" w:rsidRDefault="0043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ИВА</w:t>
            </w:r>
            <w:r w:rsidR="00EF0E55" w:rsidRPr="009F584C">
              <w:rPr>
                <w:sz w:val="20"/>
                <w:szCs w:val="20"/>
                <w:lang w:eastAsia="en-US"/>
              </w:rPr>
              <w:t xml:space="preserve">, 2004 </w:t>
            </w:r>
            <w:proofErr w:type="spellStart"/>
            <w:r w:rsidR="00EF0E55" w:rsidRPr="009F584C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="00EF0E55" w:rsidRPr="009F584C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="00EF0E55" w:rsidRPr="009F584C">
              <w:rPr>
                <w:sz w:val="20"/>
                <w:szCs w:val="20"/>
                <w:lang w:eastAsia="en-US"/>
              </w:rPr>
              <w:t>.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Pr="009F584C">
              <w:rPr>
                <w:sz w:val="20"/>
                <w:szCs w:val="20"/>
                <w:lang w:val="en-US" w:eastAsia="en-US"/>
              </w:rPr>
              <w:t>Ford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Fiesta</w:t>
            </w:r>
            <w:r w:rsidRPr="009F584C">
              <w:rPr>
                <w:sz w:val="20"/>
                <w:szCs w:val="20"/>
                <w:lang w:eastAsia="en-US"/>
              </w:rPr>
              <w:t xml:space="preserve">, 2007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7D2C" w:rsidRPr="009F584C" w:rsidTr="00EF0E5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2C" w:rsidRPr="009F584C" w:rsidRDefault="006B7D2C" w:rsidP="006B7D2C">
            <w:pPr>
              <w:pStyle w:val="a5"/>
              <w:ind w:left="345"/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2C" w:rsidRPr="009F584C" w:rsidRDefault="006B7D2C" w:rsidP="006B7D2C">
            <w:pPr>
              <w:pStyle w:val="a5"/>
              <w:ind w:left="0" w:hanging="37"/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2C" w:rsidRPr="009F584C" w:rsidRDefault="006B7D2C" w:rsidP="006B7D2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9</w:t>
            </w:r>
          </w:p>
        </w:tc>
      </w:tr>
      <w:tr w:rsidR="00EF0E55" w:rsidRPr="009F584C" w:rsidTr="00EF0E5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D83241">
            <w:pPr>
              <w:pStyle w:val="a5"/>
              <w:ind w:left="292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</w:t>
            </w:r>
            <w:r w:rsidR="00EF0E55" w:rsidRPr="009F584C">
              <w:rPr>
                <w:sz w:val="20"/>
                <w:szCs w:val="20"/>
                <w:lang w:eastAsia="en-US"/>
              </w:rPr>
              <w:t xml:space="preserve">) гаражный бокс, 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негоход «Тайга»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Т-500Д, 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001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F0E55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55" w:rsidRPr="009F584C" w:rsidRDefault="00EF0E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квартира, безвозмездное бессрочное пользование </w:t>
            </w:r>
          </w:p>
          <w:p w:rsidR="00EF0E55" w:rsidRPr="009F584C" w:rsidRDefault="00EF0E55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EF0E55" w:rsidRPr="009F584C" w:rsidRDefault="00D83241" w:rsidP="00D83241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="00EF0E55" w:rsidRPr="009F584C">
              <w:rPr>
                <w:sz w:val="20"/>
                <w:szCs w:val="20"/>
                <w:lang w:eastAsia="en-US"/>
              </w:rPr>
              <w:t>нежилое помещение (гаражный бокс), безвозмездное, бессрочное пользование</w:t>
            </w:r>
          </w:p>
          <w:p w:rsidR="00EF0E55" w:rsidRPr="009F584C" w:rsidRDefault="00D83241" w:rsidP="00D83241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3) </w:t>
            </w:r>
            <w:r w:rsidR="00EF0E55" w:rsidRPr="009F584C">
              <w:rPr>
                <w:sz w:val="20"/>
                <w:szCs w:val="20"/>
                <w:lang w:eastAsia="en-US"/>
              </w:rPr>
              <w:t xml:space="preserve"> гаражный бокс,</w:t>
            </w:r>
          </w:p>
          <w:p w:rsidR="00EF0E55" w:rsidRPr="009F584C" w:rsidRDefault="00EF0E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  <w:p w:rsidR="00EF0E55" w:rsidRPr="009F584C" w:rsidRDefault="00EF0E55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,7</w:t>
            </w:r>
          </w:p>
          <w:p w:rsidR="00EF0E55" w:rsidRPr="009F584C" w:rsidRDefault="00EF0E55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EF0E55" w:rsidRPr="009F584C" w:rsidRDefault="00EF0E55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EF0E55" w:rsidRPr="009F584C" w:rsidRDefault="00EF0E55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55" w:rsidRPr="009F584C" w:rsidRDefault="00EF0E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D83241" w:rsidRPr="009F584C" w:rsidTr="00EF0E5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1" w:rsidRPr="009F584C" w:rsidRDefault="00D832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1" w:rsidRPr="009F584C" w:rsidRDefault="00D832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1" w:rsidRPr="009F584C" w:rsidRDefault="00D832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1" w:rsidRPr="009F584C" w:rsidRDefault="00D8324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1" w:rsidRPr="009F584C" w:rsidRDefault="00D8324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1" w:rsidRPr="009F584C" w:rsidRDefault="00D83241" w:rsidP="001C6CC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D83241" w:rsidRPr="009F584C" w:rsidRDefault="00D83241" w:rsidP="001C6CC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квартира, безвозмездное бессрочное пользование </w:t>
            </w:r>
          </w:p>
          <w:p w:rsidR="00D83241" w:rsidRPr="009F584C" w:rsidRDefault="00D83241" w:rsidP="001C6CC4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D83241" w:rsidRPr="009F584C" w:rsidRDefault="00D83241" w:rsidP="001C6CC4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нежилое помещение (гаражный бокс), безвозмездное, бессрочное пользование</w:t>
            </w:r>
          </w:p>
          <w:p w:rsidR="00D83241" w:rsidRPr="009F584C" w:rsidRDefault="00D83241" w:rsidP="001C6CC4">
            <w:pPr>
              <w:pStyle w:val="a5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 гаражный бокс,</w:t>
            </w:r>
          </w:p>
          <w:p w:rsidR="00D83241" w:rsidRPr="009F584C" w:rsidRDefault="00D83241" w:rsidP="001C6CC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1" w:rsidRPr="009F584C" w:rsidRDefault="00D83241" w:rsidP="00D83241">
            <w:pPr>
              <w:pStyle w:val="a5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  <w:p w:rsidR="00D83241" w:rsidRPr="009F584C" w:rsidRDefault="00D83241" w:rsidP="00D83241">
            <w:pPr>
              <w:pStyle w:val="a5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,7</w:t>
            </w:r>
          </w:p>
          <w:p w:rsidR="00D83241" w:rsidRPr="009F584C" w:rsidRDefault="00D83241" w:rsidP="00D83241">
            <w:pPr>
              <w:pStyle w:val="a5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1" w:rsidRPr="009F584C" w:rsidRDefault="00D83241" w:rsidP="001C6CC4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D83241" w:rsidRPr="009F584C" w:rsidRDefault="00D83241" w:rsidP="001C6CC4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D83241" w:rsidRPr="009F584C" w:rsidRDefault="00D83241" w:rsidP="001C6CC4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D83241" w:rsidRPr="009F584C" w:rsidRDefault="00D83241" w:rsidP="001C6C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1" w:rsidRPr="009F584C" w:rsidRDefault="00D8324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84BFA" w:rsidRPr="009F584C" w:rsidTr="00304292">
        <w:trPr>
          <w:trHeight w:val="2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Отдел общего образования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Сиделева</w:t>
            </w:r>
            <w:proofErr w:type="spellEnd"/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икторовна</w:t>
            </w:r>
          </w:p>
          <w:p w:rsidR="00B84BFA" w:rsidRPr="009F584C" w:rsidRDefault="00B8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53 234,00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B84BFA" w:rsidRPr="009F584C" w:rsidRDefault="00B84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84BFA" w:rsidRPr="009F584C" w:rsidRDefault="00B84BFA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584C">
              <w:rPr>
                <w:b/>
                <w:sz w:val="20"/>
                <w:szCs w:val="20"/>
                <w:lang w:eastAsia="en-US"/>
              </w:rPr>
              <w:t>Гаражи: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гаражный бокс, индивидуальная собственность </w:t>
            </w:r>
          </w:p>
          <w:p w:rsidR="00B84BFA" w:rsidRPr="009F584C" w:rsidRDefault="00B84BFA" w:rsidP="00304292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BFA" w:rsidRPr="009F584C" w:rsidRDefault="00B84BFA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4,0</w:t>
            </w:r>
          </w:p>
          <w:p w:rsidR="00B84BFA" w:rsidRPr="009F584C" w:rsidRDefault="00B84BFA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20,5</w:t>
            </w:r>
          </w:p>
          <w:p w:rsidR="00B84BFA" w:rsidRPr="009F584C" w:rsidRDefault="00B84BFA">
            <w:pPr>
              <w:pStyle w:val="a5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3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BFA" w:rsidRPr="009F584C" w:rsidRDefault="00B84BFA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B84BFA" w:rsidRPr="009F584C" w:rsidRDefault="00B84BFA">
            <w:pPr>
              <w:pStyle w:val="a5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B84BFA" w:rsidRPr="009F584C" w:rsidRDefault="00B84BFA">
            <w:pPr>
              <w:pStyle w:val="a5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4BFA" w:rsidRPr="009F584C" w:rsidRDefault="00B84B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F0E55" w:rsidRDefault="00EF0E55" w:rsidP="00EF0E55"/>
    <w:p w:rsidR="00544F4B" w:rsidRDefault="00544F4B"/>
    <w:sectPr w:rsidR="00544F4B" w:rsidSect="006504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1BD"/>
    <w:multiLevelType w:val="hybridMultilevel"/>
    <w:tmpl w:val="6276A07A"/>
    <w:lvl w:ilvl="0" w:tplc="C27CC9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3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0E78"/>
    <w:multiLevelType w:val="hybridMultilevel"/>
    <w:tmpl w:val="EEF4A368"/>
    <w:lvl w:ilvl="0" w:tplc="A800AE72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39D4C19"/>
    <w:multiLevelType w:val="hybridMultilevel"/>
    <w:tmpl w:val="A2D439DE"/>
    <w:lvl w:ilvl="0" w:tplc="773CD442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10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5B408EF"/>
    <w:multiLevelType w:val="hybridMultilevel"/>
    <w:tmpl w:val="E51E5EA6"/>
    <w:lvl w:ilvl="0" w:tplc="9D0A296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80B4AF3"/>
    <w:multiLevelType w:val="hybridMultilevel"/>
    <w:tmpl w:val="D36EC45C"/>
    <w:lvl w:ilvl="0" w:tplc="4AFCF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BEB586C"/>
    <w:multiLevelType w:val="hybridMultilevel"/>
    <w:tmpl w:val="D62E2386"/>
    <w:lvl w:ilvl="0" w:tplc="1EF0255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57413A"/>
    <w:multiLevelType w:val="hybridMultilevel"/>
    <w:tmpl w:val="E7983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16">
    <w:nsid w:val="589A49DD"/>
    <w:multiLevelType w:val="hybridMultilevel"/>
    <w:tmpl w:val="A5A4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6751594F"/>
    <w:multiLevelType w:val="hybridMultilevel"/>
    <w:tmpl w:val="44CE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3"/>
  </w:num>
  <w:num w:numId="30">
    <w:abstractNumId w:val="7"/>
  </w:num>
  <w:num w:numId="31">
    <w:abstractNumId w:val="12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55"/>
    <w:rsid w:val="000101DF"/>
    <w:rsid w:val="000810C8"/>
    <w:rsid w:val="00092A58"/>
    <w:rsid w:val="000E48DF"/>
    <w:rsid w:val="000F1B37"/>
    <w:rsid w:val="000F7D53"/>
    <w:rsid w:val="0012137C"/>
    <w:rsid w:val="001C6CC4"/>
    <w:rsid w:val="00221661"/>
    <w:rsid w:val="00226D33"/>
    <w:rsid w:val="00236DCC"/>
    <w:rsid w:val="00257A93"/>
    <w:rsid w:val="00264D57"/>
    <w:rsid w:val="002B0574"/>
    <w:rsid w:val="002E187D"/>
    <w:rsid w:val="00304292"/>
    <w:rsid w:val="00376289"/>
    <w:rsid w:val="00382C14"/>
    <w:rsid w:val="003C4482"/>
    <w:rsid w:val="00431355"/>
    <w:rsid w:val="00447DE6"/>
    <w:rsid w:val="004A5EAF"/>
    <w:rsid w:val="004E5DAC"/>
    <w:rsid w:val="00544F4B"/>
    <w:rsid w:val="005A7BB7"/>
    <w:rsid w:val="005F34E7"/>
    <w:rsid w:val="0064333C"/>
    <w:rsid w:val="006504AC"/>
    <w:rsid w:val="006B7D2C"/>
    <w:rsid w:val="007724E8"/>
    <w:rsid w:val="00792D36"/>
    <w:rsid w:val="007A1E61"/>
    <w:rsid w:val="007B7F8A"/>
    <w:rsid w:val="008252C5"/>
    <w:rsid w:val="00864A8C"/>
    <w:rsid w:val="008B2E96"/>
    <w:rsid w:val="008B714D"/>
    <w:rsid w:val="008F1C99"/>
    <w:rsid w:val="009206E6"/>
    <w:rsid w:val="009450DE"/>
    <w:rsid w:val="00983D4A"/>
    <w:rsid w:val="009A69E3"/>
    <w:rsid w:val="009E0FF0"/>
    <w:rsid w:val="009F584C"/>
    <w:rsid w:val="00A1008E"/>
    <w:rsid w:val="00A414DF"/>
    <w:rsid w:val="00A605F4"/>
    <w:rsid w:val="00A95521"/>
    <w:rsid w:val="00AB4767"/>
    <w:rsid w:val="00AC2147"/>
    <w:rsid w:val="00AC34F9"/>
    <w:rsid w:val="00AC586F"/>
    <w:rsid w:val="00AF3446"/>
    <w:rsid w:val="00B375A8"/>
    <w:rsid w:val="00B84BFA"/>
    <w:rsid w:val="00B924A7"/>
    <w:rsid w:val="00BB44FF"/>
    <w:rsid w:val="00BC2A9E"/>
    <w:rsid w:val="00C45FB2"/>
    <w:rsid w:val="00C47D64"/>
    <w:rsid w:val="00C939E7"/>
    <w:rsid w:val="00CD503A"/>
    <w:rsid w:val="00CF0899"/>
    <w:rsid w:val="00D0023D"/>
    <w:rsid w:val="00D472FD"/>
    <w:rsid w:val="00D83241"/>
    <w:rsid w:val="00DA1B1F"/>
    <w:rsid w:val="00DD46C9"/>
    <w:rsid w:val="00DE26D8"/>
    <w:rsid w:val="00DF3F43"/>
    <w:rsid w:val="00E3325E"/>
    <w:rsid w:val="00E46C19"/>
    <w:rsid w:val="00E8379E"/>
    <w:rsid w:val="00E932B3"/>
    <w:rsid w:val="00EF0E55"/>
    <w:rsid w:val="00F52823"/>
    <w:rsid w:val="00FD67CD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0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0E55"/>
    <w:pPr>
      <w:ind w:left="720"/>
      <w:contextualSpacing/>
    </w:pPr>
  </w:style>
  <w:style w:type="table" w:styleId="a6">
    <w:name w:val="Table Grid"/>
    <w:basedOn w:val="a1"/>
    <w:rsid w:val="00E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0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0E55"/>
    <w:pPr>
      <w:ind w:left="720"/>
      <w:contextualSpacing/>
    </w:pPr>
  </w:style>
  <w:style w:type="table" w:styleId="a6">
    <w:name w:val="Table Grid"/>
    <w:basedOn w:val="a1"/>
    <w:rsid w:val="00E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BA9-C18F-4571-9FD7-ECC8C17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4-10T11:39:00Z</dcterms:created>
  <dcterms:modified xsi:type="dcterms:W3CDTF">2018-05-04T06:11:00Z</dcterms:modified>
</cp:coreProperties>
</file>